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5365" w14:textId="789A5DD8" w:rsidR="004E2DF2" w:rsidRPr="004E2DF2" w:rsidRDefault="004E2DF2" w:rsidP="004E2DF2">
      <w:pPr>
        <w:ind w:left="448" w:hanging="45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en-US"/>
        </w:rPr>
      </w:pPr>
      <w:r w:rsidRPr="004E2DF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id-ID"/>
        </w:rPr>
        <w:t>(ร่าง) รายงาน</w:t>
      </w:r>
      <w:r w:rsidRPr="004E2DF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en-US"/>
        </w:rPr>
        <w:t>การประชุม</w:t>
      </w:r>
    </w:p>
    <w:p w14:paraId="520500EA" w14:textId="77777777" w:rsidR="004E2DF2" w:rsidRPr="004E2DF2" w:rsidRDefault="004E2DF2" w:rsidP="004E2DF2">
      <w:pPr>
        <w:ind w:left="448" w:hanging="45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en-US"/>
        </w:rPr>
      </w:pPr>
      <w:r w:rsidRPr="004E2DF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กลุ่มขับเคลื่อนการปฏิรูปประเทศ ยุทธศาสตร์ชาติ และการสร้างความสามัคคีปรองดอง  </w:t>
      </w:r>
      <w:r w:rsidRPr="004E2DF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en-US"/>
        </w:rPr>
        <w:br/>
      </w:r>
      <w:r w:rsidRPr="004E2DF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en-US"/>
        </w:rPr>
        <w:t>(กลุ่ม ป.ย.ป.) กระทรวงพลังงาน ครั้งที่ 1/2562</w:t>
      </w:r>
    </w:p>
    <w:p w14:paraId="29686F94" w14:textId="7EE9B134" w:rsidR="004E2DF2" w:rsidRDefault="004E2DF2" w:rsidP="004E2DF2">
      <w:pPr>
        <w:pBdr>
          <w:bottom w:val="single" w:sz="12" w:space="1" w:color="auto"/>
        </w:pBdr>
        <w:tabs>
          <w:tab w:val="left" w:pos="709"/>
        </w:tabs>
        <w:ind w:left="45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>ศุกร์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>11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ุลาคม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6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วลา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3.30  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.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ณ ห้องประชุม</w:t>
      </w:r>
      <w:r w:rsidRPr="004E2D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 </w:t>
      </w:r>
      <w:r w:rsidRPr="004E2D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้น 15 ศูนย์เอนเนอร์ยี่คอมเพล็กซ์ อาคารบี กระทรวงพลังงาน</w:t>
      </w:r>
    </w:p>
    <w:p w14:paraId="4132A71C" w14:textId="77777777" w:rsidR="004E2DF2" w:rsidRDefault="004E2DF2" w:rsidP="00D76155">
      <w:pPr>
        <w:jc w:val="both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</w:p>
    <w:p w14:paraId="44BB4777" w14:textId="77777777" w:rsidR="00CE1BD2" w:rsidRDefault="00CE1BD2" w:rsidP="00CE1BD2">
      <w:pPr>
        <w:tabs>
          <w:tab w:val="left" w:pos="1843"/>
        </w:tabs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กลุ่ม ป.ย.ป. กระทรวงพลังงาน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3838"/>
        <w:gridCol w:w="5400"/>
      </w:tblGrid>
      <w:tr w:rsidR="00CE1BD2" w14:paraId="2A83E325" w14:textId="77777777" w:rsidTr="004E0DB8">
        <w:tc>
          <w:tcPr>
            <w:tcW w:w="500" w:type="dxa"/>
          </w:tcPr>
          <w:p w14:paraId="33D6368B" w14:textId="77777777" w:rsidR="00CE1BD2" w:rsidRPr="00962D8D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962D8D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3BF74657" w14:textId="77777777" w:rsidR="00CE1BD2" w:rsidRPr="00962D8D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962D8D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สราวุธแก้ว แก้วตาทิพย์</w:t>
            </w:r>
          </w:p>
        </w:tc>
        <w:tc>
          <w:tcPr>
            <w:tcW w:w="5400" w:type="dxa"/>
          </w:tcPr>
          <w:p w14:paraId="18525B43" w14:textId="77777777" w:rsidR="00CE1BD2" w:rsidRPr="00962D8D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962D8D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หัวหน้ากลุ่ม </w:t>
            </w: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>(</w:t>
            </w:r>
            <w:r w:rsidRPr="00962D8D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รองปลัดกระทรวงพลังงาน</w:t>
            </w: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>)</w:t>
            </w:r>
          </w:p>
        </w:tc>
      </w:tr>
      <w:tr w:rsidR="00CE1BD2" w14:paraId="2F31504A" w14:textId="77777777" w:rsidTr="004E0DB8">
        <w:tc>
          <w:tcPr>
            <w:tcW w:w="500" w:type="dxa"/>
          </w:tcPr>
          <w:p w14:paraId="20ADD910" w14:textId="77777777" w:rsidR="00CE1BD2" w:rsidRPr="00180E89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180E89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2.</w:t>
            </w:r>
          </w:p>
        </w:tc>
        <w:tc>
          <w:tcPr>
            <w:tcW w:w="3838" w:type="dxa"/>
          </w:tcPr>
          <w:p w14:paraId="486CED64" w14:textId="77777777" w:rsidR="00CE1BD2" w:rsidRPr="00180E89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180E89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สมภพ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 พัฒนอริยางกูล</w:t>
            </w:r>
          </w:p>
        </w:tc>
        <w:tc>
          <w:tcPr>
            <w:tcW w:w="5400" w:type="dxa"/>
          </w:tcPr>
          <w:p w14:paraId="15DBE01C" w14:textId="22EB7C0C" w:rsidR="00CE1BD2" w:rsidRPr="00180E89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อำนวยการกองยุทธศาสตร์และแผนงาน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(สป.พน.)</w:t>
            </w:r>
          </w:p>
        </w:tc>
      </w:tr>
      <w:tr w:rsidR="00CE1BD2" w:rsidRPr="008F101F" w14:paraId="0309191E" w14:textId="77777777" w:rsidTr="004E0DB8">
        <w:tc>
          <w:tcPr>
            <w:tcW w:w="500" w:type="dxa"/>
          </w:tcPr>
          <w:p w14:paraId="62AC7466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4.</w:t>
            </w:r>
          </w:p>
        </w:tc>
        <w:tc>
          <w:tcPr>
            <w:tcW w:w="3838" w:type="dxa"/>
          </w:tcPr>
          <w:p w14:paraId="0CFA4B65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จอมขวัญ  พลรักษ์</w:t>
            </w:r>
          </w:p>
        </w:tc>
        <w:tc>
          <w:tcPr>
            <w:tcW w:w="5400" w:type="dxa"/>
          </w:tcPr>
          <w:p w14:paraId="792B091A" w14:textId="4CCB07AE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(สป.พน.)</w:t>
            </w:r>
          </w:p>
        </w:tc>
      </w:tr>
      <w:tr w:rsidR="00CE1BD2" w:rsidRPr="008F101F" w14:paraId="7A72D65F" w14:textId="77777777" w:rsidTr="004E0DB8">
        <w:tc>
          <w:tcPr>
            <w:tcW w:w="500" w:type="dxa"/>
          </w:tcPr>
          <w:p w14:paraId="0F155251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5.</w:t>
            </w:r>
          </w:p>
        </w:tc>
        <w:tc>
          <w:tcPr>
            <w:tcW w:w="3838" w:type="dxa"/>
          </w:tcPr>
          <w:p w14:paraId="4003ACAB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วรนล  จันทร์ศิริ</w:t>
            </w:r>
          </w:p>
        </w:tc>
        <w:tc>
          <w:tcPr>
            <w:tcW w:w="5400" w:type="dxa"/>
          </w:tcPr>
          <w:p w14:paraId="6803F249" w14:textId="4206C5E3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(สป.พน.)</w:t>
            </w:r>
          </w:p>
        </w:tc>
      </w:tr>
      <w:tr w:rsidR="00CE1BD2" w:rsidRPr="008F101F" w14:paraId="45175A7F" w14:textId="77777777" w:rsidTr="004E0DB8">
        <w:tc>
          <w:tcPr>
            <w:tcW w:w="500" w:type="dxa"/>
          </w:tcPr>
          <w:p w14:paraId="4DE325B3" w14:textId="74E05EFE" w:rsidR="00CE1BD2" w:rsidRPr="008F101F" w:rsidRDefault="008522BB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6</w:t>
            </w:r>
            <w:r w:rsidR="00CE1BD2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1E2A2B5B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แทนวรรณ  โตโพธิ์กลาง</w:t>
            </w:r>
          </w:p>
        </w:tc>
        <w:tc>
          <w:tcPr>
            <w:tcW w:w="5400" w:type="dxa"/>
          </w:tcPr>
          <w:p w14:paraId="52CE080A" w14:textId="69875911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สป.พน.)</w:t>
            </w:r>
          </w:p>
        </w:tc>
      </w:tr>
      <w:tr w:rsidR="00CE1BD2" w:rsidRPr="008F101F" w14:paraId="4D216EBA" w14:textId="77777777" w:rsidTr="004E0DB8">
        <w:tc>
          <w:tcPr>
            <w:tcW w:w="500" w:type="dxa"/>
          </w:tcPr>
          <w:p w14:paraId="2BF7A570" w14:textId="350076C2" w:rsidR="00CE1BD2" w:rsidRPr="008F101F" w:rsidRDefault="008522BB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7</w:t>
            </w:r>
            <w:r w:rsidR="00CE1BD2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5692715C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ณัฏฐินี มัณฑะจิตร</w:t>
            </w:r>
          </w:p>
        </w:tc>
        <w:tc>
          <w:tcPr>
            <w:tcW w:w="5400" w:type="dxa"/>
          </w:tcPr>
          <w:p w14:paraId="4B13AEB0" w14:textId="0A8CBE3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ปิโตรเลียมชำนาญการพิเศษ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ชธ.)</w:t>
            </w:r>
          </w:p>
        </w:tc>
      </w:tr>
      <w:tr w:rsidR="00CE1BD2" w:rsidRPr="008F101F" w14:paraId="342DD9FF" w14:textId="77777777" w:rsidTr="004E0DB8">
        <w:tc>
          <w:tcPr>
            <w:tcW w:w="500" w:type="dxa"/>
          </w:tcPr>
          <w:p w14:paraId="16A1B8C7" w14:textId="424D44FC" w:rsidR="00CE1BD2" w:rsidRPr="008F101F" w:rsidRDefault="008522BB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8</w:t>
            </w:r>
            <w:r w:rsidR="00CE1BD2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553A70A6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ิริอร งามสมภาค</w:t>
            </w:r>
          </w:p>
        </w:tc>
        <w:tc>
          <w:tcPr>
            <w:tcW w:w="5400" w:type="dxa"/>
          </w:tcPr>
          <w:p w14:paraId="3E007FA6" w14:textId="7354AB61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ธพ.)</w:t>
            </w:r>
          </w:p>
        </w:tc>
      </w:tr>
      <w:tr w:rsidR="00CE1BD2" w:rsidRPr="008F101F" w14:paraId="467C6768" w14:textId="77777777" w:rsidTr="004E0DB8">
        <w:tc>
          <w:tcPr>
            <w:tcW w:w="500" w:type="dxa"/>
          </w:tcPr>
          <w:p w14:paraId="5E10EB8B" w14:textId="1B5E3792" w:rsidR="00CE1BD2" w:rsidRDefault="008522BB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9</w:t>
            </w:r>
            <w:r w:rsidR="00CE1BD2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4A292084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</w:t>
            </w: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ฤทธิ์ดำรงค์ แก้วขาว</w:t>
            </w:r>
          </w:p>
        </w:tc>
        <w:tc>
          <w:tcPr>
            <w:tcW w:w="5400" w:type="dxa"/>
          </w:tcPr>
          <w:p w14:paraId="26D14CCF" w14:textId="2109ACC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ธพ.)</w:t>
            </w:r>
          </w:p>
        </w:tc>
      </w:tr>
      <w:tr w:rsidR="00CE1BD2" w:rsidRPr="008F101F" w14:paraId="4F195D2F" w14:textId="77777777" w:rsidTr="004E0DB8">
        <w:tc>
          <w:tcPr>
            <w:tcW w:w="500" w:type="dxa"/>
          </w:tcPr>
          <w:p w14:paraId="2D97E231" w14:textId="4F0ADEBA" w:rsidR="00CE1BD2" w:rsidRDefault="00CE1BD2" w:rsidP="008522BB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 w:rsidR="008522BB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0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36CD2A5F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สุจิตรา  จำนงบุตร</w:t>
            </w:r>
          </w:p>
        </w:tc>
        <w:tc>
          <w:tcPr>
            <w:tcW w:w="5400" w:type="dxa"/>
          </w:tcPr>
          <w:p w14:paraId="77DF5DAB" w14:textId="5EB12A8C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  <w:r w:rsidR="00F33B9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พพ.)</w:t>
            </w:r>
          </w:p>
        </w:tc>
      </w:tr>
      <w:tr w:rsidR="00CE1BD2" w:rsidRPr="008F101F" w14:paraId="5AD7B6E2" w14:textId="77777777" w:rsidTr="004E0DB8">
        <w:tc>
          <w:tcPr>
            <w:tcW w:w="500" w:type="dxa"/>
          </w:tcPr>
          <w:p w14:paraId="1B18BBDA" w14:textId="21AF87EA" w:rsidR="00CE1BD2" w:rsidRDefault="00CE1BD2" w:rsidP="008522BB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 w:rsidR="008522BB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1EEB63A1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สุกัลยา ตรีวิทยานุรักษ์</w:t>
            </w:r>
          </w:p>
        </w:tc>
        <w:tc>
          <w:tcPr>
            <w:tcW w:w="5400" w:type="dxa"/>
          </w:tcPr>
          <w:p w14:paraId="4759CB43" w14:textId="62F4D723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  <w:r w:rsidR="0039760C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สพน.)</w:t>
            </w:r>
          </w:p>
        </w:tc>
      </w:tr>
      <w:tr w:rsidR="00CE1BD2" w:rsidRPr="008F101F" w14:paraId="29054B4D" w14:textId="77777777" w:rsidTr="004E0DB8">
        <w:tc>
          <w:tcPr>
            <w:tcW w:w="500" w:type="dxa"/>
          </w:tcPr>
          <w:p w14:paraId="208FEB5F" w14:textId="370EDD3A" w:rsidR="00CE1BD2" w:rsidRDefault="00CE1BD2" w:rsidP="008522BB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 w:rsidR="008522BB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2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3838" w:type="dxa"/>
          </w:tcPr>
          <w:p w14:paraId="4C456B3C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วิภา  สิรินุกูล</w:t>
            </w:r>
          </w:p>
        </w:tc>
        <w:tc>
          <w:tcPr>
            <w:tcW w:w="5400" w:type="dxa"/>
          </w:tcPr>
          <w:p w14:paraId="1E2FC0D4" w14:textId="5B0F4DA5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จัดการฝ่ายนโยบายและข้อมูลพลังงาน</w:t>
            </w:r>
            <w:r w:rsidR="0039760C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(ปตท.)</w:t>
            </w:r>
          </w:p>
        </w:tc>
      </w:tr>
    </w:tbl>
    <w:p w14:paraId="4B268AFC" w14:textId="77777777" w:rsidR="00CE1BD2" w:rsidRDefault="00CE1BD2" w:rsidP="00CE1BD2">
      <w:pPr>
        <w:tabs>
          <w:tab w:val="left" w:pos="1843"/>
        </w:tabs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</w:p>
    <w:p w14:paraId="20AEC05D" w14:textId="77777777" w:rsidR="00CE1BD2" w:rsidRDefault="00CE1BD2" w:rsidP="00CE1BD2">
      <w:pPr>
        <w:tabs>
          <w:tab w:val="left" w:pos="1843"/>
        </w:tabs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ผู้เข้าร่วมประชุม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90"/>
        <w:gridCol w:w="5400"/>
      </w:tblGrid>
      <w:tr w:rsidR="007447A8" w:rsidRPr="007447A8" w14:paraId="1ADBB411" w14:textId="77777777" w:rsidTr="004E0DB8">
        <w:tc>
          <w:tcPr>
            <w:tcW w:w="648" w:type="dxa"/>
          </w:tcPr>
          <w:p w14:paraId="62B5A4EC" w14:textId="77777777" w:rsidR="007447A8" w:rsidRPr="007447A8" w:rsidRDefault="007447A8" w:rsidP="0055198E">
            <w:pPr>
              <w:tabs>
                <w:tab w:val="left" w:pos="1843"/>
              </w:tabs>
              <w:ind w:left="36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9090" w:type="dxa"/>
            <w:gridSpan w:val="2"/>
          </w:tcPr>
          <w:p w14:paraId="6D84CDE5" w14:textId="77777777" w:rsidR="007447A8" w:rsidRPr="007447A8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7447A8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ำนักงานสภาพัฒนาการเศรษฐกิจและสังคมแห่งชาติ</w:t>
            </w:r>
          </w:p>
        </w:tc>
      </w:tr>
      <w:tr w:rsidR="007447A8" w:rsidRPr="00E30F99" w14:paraId="3F64CA66" w14:textId="77777777" w:rsidTr="004E0DB8">
        <w:tc>
          <w:tcPr>
            <w:tcW w:w="648" w:type="dxa"/>
          </w:tcPr>
          <w:p w14:paraId="7997BCF9" w14:textId="77777777" w:rsidR="007447A8" w:rsidRPr="007216FF" w:rsidRDefault="007447A8" w:rsidP="0055198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4D39A3A1" w14:textId="224AC8C0" w:rsidR="007447A8" w:rsidRPr="00E30F99" w:rsidRDefault="00851BDB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</w:t>
            </w:r>
            <w:r w:rsidR="007447A8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ันฉัตร  สุวรรณกิตติ</w:t>
            </w:r>
          </w:p>
        </w:tc>
        <w:tc>
          <w:tcPr>
            <w:tcW w:w="5400" w:type="dxa"/>
          </w:tcPr>
          <w:p w14:paraId="3747250A" w14:textId="77777777" w:rsidR="007447A8" w:rsidRPr="00E30F99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ที่ปรึกษาด้านนโยบายและแผนงาน</w:t>
            </w:r>
          </w:p>
        </w:tc>
      </w:tr>
      <w:tr w:rsidR="007447A8" w:rsidRPr="00E30F99" w14:paraId="4C13731D" w14:textId="77777777" w:rsidTr="004E0DB8">
        <w:tc>
          <w:tcPr>
            <w:tcW w:w="648" w:type="dxa"/>
          </w:tcPr>
          <w:p w14:paraId="18B575C3" w14:textId="77777777" w:rsidR="007447A8" w:rsidRPr="007216FF" w:rsidRDefault="007447A8" w:rsidP="0055198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047370FE" w14:textId="77777777" w:rsidR="007447A8" w:rsidRPr="00E30F99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วรินภรณ์  นรเดชานนท์</w:t>
            </w:r>
          </w:p>
        </w:tc>
        <w:tc>
          <w:tcPr>
            <w:tcW w:w="5400" w:type="dxa"/>
          </w:tcPr>
          <w:p w14:paraId="5BC267C2" w14:textId="77777777" w:rsidR="007447A8" w:rsidRPr="00E30F99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</w:p>
        </w:tc>
      </w:tr>
      <w:tr w:rsidR="007447A8" w:rsidRPr="00E30F99" w14:paraId="49F84CB9" w14:textId="77777777" w:rsidTr="004E0DB8">
        <w:tc>
          <w:tcPr>
            <w:tcW w:w="648" w:type="dxa"/>
          </w:tcPr>
          <w:p w14:paraId="2134001F" w14:textId="77777777" w:rsidR="007447A8" w:rsidRPr="007216FF" w:rsidRDefault="007447A8" w:rsidP="0055198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62F55DE8" w14:textId="77777777" w:rsidR="007447A8" w:rsidRPr="00E30F99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สรยา  ยศยิ่งยง</w:t>
            </w:r>
          </w:p>
        </w:tc>
        <w:tc>
          <w:tcPr>
            <w:tcW w:w="5400" w:type="dxa"/>
          </w:tcPr>
          <w:p w14:paraId="7A207368" w14:textId="77777777" w:rsidR="007447A8" w:rsidRPr="00E30F99" w:rsidRDefault="007447A8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</w:p>
        </w:tc>
      </w:tr>
      <w:tr w:rsidR="00D84B19" w:rsidRPr="00E30F99" w14:paraId="6F856C9D" w14:textId="77777777" w:rsidTr="004E0DB8">
        <w:tc>
          <w:tcPr>
            <w:tcW w:w="648" w:type="dxa"/>
          </w:tcPr>
          <w:p w14:paraId="7BF5BA72" w14:textId="77777777" w:rsidR="00D84B19" w:rsidRPr="00D84B19" w:rsidRDefault="00D84B19" w:rsidP="00D84B19">
            <w:pPr>
              <w:pStyle w:val="ListParagraph"/>
              <w:tabs>
                <w:tab w:val="left" w:pos="1843"/>
              </w:tabs>
              <w:ind w:left="270"/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1CFEADEA" w14:textId="50E6F126" w:rsidR="00D84B19" w:rsidRPr="00D84B19" w:rsidRDefault="00D84B19" w:rsidP="0055198E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D84B19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ำนักงานปลัดกระทรวงพลังงาน</w:t>
            </w:r>
          </w:p>
        </w:tc>
        <w:tc>
          <w:tcPr>
            <w:tcW w:w="5400" w:type="dxa"/>
          </w:tcPr>
          <w:p w14:paraId="71629F47" w14:textId="77777777" w:rsidR="00D84B19" w:rsidRPr="008F101F" w:rsidRDefault="00D84B19" w:rsidP="0055198E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</w:tr>
      <w:tr w:rsidR="00CE1BD2" w:rsidRPr="00E30F99" w14:paraId="35B81139" w14:textId="77777777" w:rsidTr="004E0DB8">
        <w:tc>
          <w:tcPr>
            <w:tcW w:w="648" w:type="dxa"/>
          </w:tcPr>
          <w:p w14:paraId="55C5492F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0C956353" w14:textId="77777777" w:rsidR="00CE1BD2" w:rsidRPr="00E30F99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กฤษณา  สูงสง่า</w:t>
            </w:r>
          </w:p>
        </w:tc>
        <w:tc>
          <w:tcPr>
            <w:tcW w:w="5400" w:type="dxa"/>
          </w:tcPr>
          <w:p w14:paraId="5A10130F" w14:textId="77777777" w:rsidR="00CE1BD2" w:rsidRPr="00E30F99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 w:rsidRPr="008F101F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ปฏิบัติการ</w:t>
            </w:r>
          </w:p>
        </w:tc>
      </w:tr>
      <w:tr w:rsidR="00CE1BD2" w:rsidRPr="00E30F99" w14:paraId="7BEB525F" w14:textId="77777777" w:rsidTr="004E0DB8">
        <w:tc>
          <w:tcPr>
            <w:tcW w:w="648" w:type="dxa"/>
          </w:tcPr>
          <w:p w14:paraId="71798B53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EE2E444" w14:textId="2AD985E0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เช</w:t>
            </w:r>
            <w:r w:rsidR="00D84B19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า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รัช  ทองแก้ว</w:t>
            </w:r>
          </w:p>
        </w:tc>
        <w:tc>
          <w:tcPr>
            <w:tcW w:w="5400" w:type="dxa"/>
          </w:tcPr>
          <w:p w14:paraId="415BDAF2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เชี่ยวชาญพิเศษด้านการวางแผนพลังงานระดับทั่วไป</w:t>
            </w:r>
          </w:p>
        </w:tc>
      </w:tr>
      <w:tr w:rsidR="00CE1BD2" w:rsidRPr="00E30F99" w14:paraId="3F6AEE12" w14:textId="77777777" w:rsidTr="004E0DB8">
        <w:tc>
          <w:tcPr>
            <w:tcW w:w="648" w:type="dxa"/>
          </w:tcPr>
          <w:p w14:paraId="0DC40C43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351722A8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ภูมิเทพ  บุญนาค</w:t>
            </w:r>
          </w:p>
        </w:tc>
        <w:tc>
          <w:tcPr>
            <w:tcW w:w="5400" w:type="dxa"/>
          </w:tcPr>
          <w:p w14:paraId="53996956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ปฏิบัติการ</w:t>
            </w:r>
          </w:p>
        </w:tc>
      </w:tr>
      <w:tr w:rsidR="00CE1BD2" w:rsidRPr="00E30F99" w14:paraId="5133EFE2" w14:textId="77777777" w:rsidTr="004E0DB8">
        <w:tc>
          <w:tcPr>
            <w:tcW w:w="648" w:type="dxa"/>
          </w:tcPr>
          <w:p w14:paraId="043BFC9D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0C56BEDF" w14:textId="4516305B" w:rsidR="00CE1BD2" w:rsidRDefault="00130CDF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ลัดดาวัลย์</w:t>
            </w:r>
            <w:r w:rsidR="00CE1BD2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วายุพัฒน์</w:t>
            </w:r>
          </w:p>
        </w:tc>
        <w:tc>
          <w:tcPr>
            <w:tcW w:w="5400" w:type="dxa"/>
          </w:tcPr>
          <w:p w14:paraId="76E52E73" w14:textId="30AF867F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ยบายและแผน</w:t>
            </w:r>
          </w:p>
        </w:tc>
      </w:tr>
      <w:tr w:rsidR="00CE1BD2" w:rsidRPr="00E30F99" w14:paraId="60AD9B7C" w14:textId="77777777" w:rsidTr="004E0DB8">
        <w:tc>
          <w:tcPr>
            <w:tcW w:w="648" w:type="dxa"/>
          </w:tcPr>
          <w:p w14:paraId="50867F8D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2D824E1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ชนาภา  ทองคำ</w:t>
            </w:r>
          </w:p>
        </w:tc>
        <w:tc>
          <w:tcPr>
            <w:tcW w:w="5400" w:type="dxa"/>
          </w:tcPr>
          <w:p w14:paraId="490BB1B7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ประชาสัมพันธ์</w:t>
            </w:r>
          </w:p>
        </w:tc>
      </w:tr>
      <w:tr w:rsidR="00CE1BD2" w:rsidRPr="00E30F99" w14:paraId="7A11059A" w14:textId="77777777" w:rsidTr="004E0DB8">
        <w:tc>
          <w:tcPr>
            <w:tcW w:w="648" w:type="dxa"/>
          </w:tcPr>
          <w:p w14:paraId="7F32D45C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C09D856" w14:textId="77777777" w:rsidR="00CE1BD2" w:rsidRPr="00E30F99" w:rsidRDefault="00CE1BD2" w:rsidP="00551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ิมลรัตน์ ชอบชัย </w:t>
            </w:r>
          </w:p>
        </w:tc>
        <w:tc>
          <w:tcPr>
            <w:tcW w:w="5400" w:type="dxa"/>
          </w:tcPr>
          <w:p w14:paraId="00BD5275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D84B19" w:rsidRPr="00D84B19" w14:paraId="15C1C370" w14:textId="77777777" w:rsidTr="004E0DB8">
        <w:tc>
          <w:tcPr>
            <w:tcW w:w="648" w:type="dxa"/>
          </w:tcPr>
          <w:p w14:paraId="2CAC63DC" w14:textId="77777777" w:rsidR="00D84B19" w:rsidRPr="00D84B19" w:rsidRDefault="00D84B19" w:rsidP="00D84B19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6C7FB979" w14:textId="66001CBC" w:rsidR="00D84B19" w:rsidRPr="00D84B19" w:rsidRDefault="00D84B19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D84B19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กรมเชื้อเพลิงธรรมชาติ</w:t>
            </w:r>
          </w:p>
        </w:tc>
        <w:tc>
          <w:tcPr>
            <w:tcW w:w="5400" w:type="dxa"/>
          </w:tcPr>
          <w:p w14:paraId="7AFB4CE4" w14:textId="77777777" w:rsidR="00D84B19" w:rsidRPr="00D84B19" w:rsidRDefault="00D84B19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</w:tr>
      <w:tr w:rsidR="00CE1BD2" w:rsidRPr="00E30F99" w14:paraId="0A02F5C6" w14:textId="77777777" w:rsidTr="004E0DB8">
        <w:tc>
          <w:tcPr>
            <w:tcW w:w="648" w:type="dxa"/>
          </w:tcPr>
          <w:p w14:paraId="7A10E080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7481881B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จิตติมา มัณฑะจิตร</w:t>
            </w:r>
          </w:p>
        </w:tc>
        <w:tc>
          <w:tcPr>
            <w:tcW w:w="5400" w:type="dxa"/>
          </w:tcPr>
          <w:p w14:paraId="284F6C85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ปิโตรเลียมชำนาญการพิเศษ</w:t>
            </w:r>
          </w:p>
        </w:tc>
      </w:tr>
      <w:tr w:rsidR="00CE1BD2" w:rsidRPr="00E30F99" w14:paraId="63D54481" w14:textId="77777777" w:rsidTr="004E0DB8">
        <w:tc>
          <w:tcPr>
            <w:tcW w:w="648" w:type="dxa"/>
          </w:tcPr>
          <w:p w14:paraId="2E9B5D09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94CED47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ภัทรสุดา สมบัติทวี</w:t>
            </w:r>
          </w:p>
        </w:tc>
        <w:tc>
          <w:tcPr>
            <w:tcW w:w="5400" w:type="dxa"/>
          </w:tcPr>
          <w:p w14:paraId="37376973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ปิโตรเลียมปฏิบัติการ</w:t>
            </w:r>
          </w:p>
        </w:tc>
      </w:tr>
      <w:tr w:rsidR="00CE1BD2" w:rsidRPr="00E30F99" w14:paraId="49ADC866" w14:textId="77777777" w:rsidTr="004E0DB8">
        <w:tc>
          <w:tcPr>
            <w:tcW w:w="648" w:type="dxa"/>
          </w:tcPr>
          <w:p w14:paraId="07B20001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2B6D27F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ภัทราภรณ์ คงดี</w:t>
            </w:r>
          </w:p>
        </w:tc>
        <w:tc>
          <w:tcPr>
            <w:tcW w:w="5400" w:type="dxa"/>
          </w:tcPr>
          <w:p w14:paraId="4AB62B73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ปิโตรเลียมปฏิบัติการ</w:t>
            </w:r>
          </w:p>
        </w:tc>
      </w:tr>
      <w:tr w:rsidR="00E02810" w:rsidRPr="00D84B19" w14:paraId="508748CD" w14:textId="77777777" w:rsidTr="004E0DB8">
        <w:tc>
          <w:tcPr>
            <w:tcW w:w="648" w:type="dxa"/>
          </w:tcPr>
          <w:p w14:paraId="5996446E" w14:textId="77777777" w:rsidR="00E02810" w:rsidRPr="00D84B19" w:rsidRDefault="00E02810" w:rsidP="00D84B19">
            <w:pPr>
              <w:tabs>
                <w:tab w:val="left" w:pos="1843"/>
              </w:tabs>
              <w:ind w:left="360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9090" w:type="dxa"/>
            <w:gridSpan w:val="2"/>
          </w:tcPr>
          <w:p w14:paraId="550233BA" w14:textId="3BCCCD07" w:rsidR="00E02810" w:rsidRPr="00D84B19" w:rsidRDefault="00E02810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D84B19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กรมพัฒนาพลังงานทดแทนและอนุรักษ์พลังงาน</w:t>
            </w:r>
          </w:p>
        </w:tc>
      </w:tr>
      <w:tr w:rsidR="00CE1BD2" w:rsidRPr="00E30F99" w14:paraId="336E6F1B" w14:textId="77777777" w:rsidTr="004E0DB8">
        <w:tc>
          <w:tcPr>
            <w:tcW w:w="648" w:type="dxa"/>
          </w:tcPr>
          <w:p w14:paraId="2AEDC0EE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7E0F360F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เรืองเดช ปั่นด้วง</w:t>
            </w:r>
          </w:p>
        </w:tc>
        <w:tc>
          <w:tcPr>
            <w:tcW w:w="5400" w:type="dxa"/>
          </w:tcPr>
          <w:p w14:paraId="2899E838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อำนวยการกองวิจัย ค้นคว้าพลังงาน</w:t>
            </w:r>
          </w:p>
        </w:tc>
      </w:tr>
      <w:tr w:rsidR="00CE1BD2" w:rsidRPr="00E30F99" w14:paraId="6169A66B" w14:textId="77777777" w:rsidTr="004E0DB8">
        <w:tc>
          <w:tcPr>
            <w:tcW w:w="648" w:type="dxa"/>
          </w:tcPr>
          <w:p w14:paraId="2EA93294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2C063474" w14:textId="77777777" w:rsidR="00CE1BD2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ุทิศา  สงวนตระกูล</w:t>
            </w:r>
          </w:p>
        </w:tc>
        <w:tc>
          <w:tcPr>
            <w:tcW w:w="5400" w:type="dxa"/>
          </w:tcPr>
          <w:p w14:paraId="05171412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spacing w:val="-6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spacing w:val="-6"/>
                <w:kern w:val="24"/>
                <w:sz w:val="32"/>
                <w:szCs w:val="32"/>
                <w:cs/>
                <w:lang w:val="en-US"/>
              </w:rPr>
              <w:t>ผู้อำนวยการศูนย์เทคโนโลยีสารสนเทศและการสื่อสาร</w:t>
            </w:r>
          </w:p>
        </w:tc>
      </w:tr>
      <w:tr w:rsidR="00CE1BD2" w:rsidRPr="00E30F99" w14:paraId="0F575641" w14:textId="77777777" w:rsidTr="004E0DB8">
        <w:tc>
          <w:tcPr>
            <w:tcW w:w="648" w:type="dxa"/>
          </w:tcPr>
          <w:p w14:paraId="2D223356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4182344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จรีรัตน์  สาตราวาหะ</w:t>
            </w:r>
          </w:p>
        </w:tc>
        <w:tc>
          <w:tcPr>
            <w:tcW w:w="5400" w:type="dxa"/>
          </w:tcPr>
          <w:p w14:paraId="7D0DA3F1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ทยาศาสตร์ชำนาญการพิเศษ</w:t>
            </w:r>
          </w:p>
        </w:tc>
      </w:tr>
      <w:tr w:rsidR="00CE1BD2" w:rsidRPr="00E30F99" w14:paraId="62374AEC" w14:textId="77777777" w:rsidTr="004E0DB8">
        <w:tc>
          <w:tcPr>
            <w:tcW w:w="648" w:type="dxa"/>
          </w:tcPr>
          <w:p w14:paraId="2494BF47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797ABB17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วัชรินทร์  บุญฤทธิ์</w:t>
            </w:r>
          </w:p>
        </w:tc>
        <w:tc>
          <w:tcPr>
            <w:tcW w:w="5400" w:type="dxa"/>
          </w:tcPr>
          <w:p w14:paraId="74685950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ทยาศาสตร์ชำนาญการพิเศษ</w:t>
            </w:r>
          </w:p>
        </w:tc>
      </w:tr>
      <w:tr w:rsidR="00CE1BD2" w:rsidRPr="00E30F99" w14:paraId="55D1B241" w14:textId="77777777" w:rsidTr="004E0DB8">
        <w:tc>
          <w:tcPr>
            <w:tcW w:w="648" w:type="dxa"/>
          </w:tcPr>
          <w:p w14:paraId="7E42191F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8CAAEDA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จารุวรรณ พิพัฒน์พุทธพันธ์</w:t>
            </w:r>
          </w:p>
        </w:tc>
        <w:tc>
          <w:tcPr>
            <w:tcW w:w="5400" w:type="dxa"/>
          </w:tcPr>
          <w:p w14:paraId="22A2ACF3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ทยาศาสตร์ชำนาญการ</w:t>
            </w:r>
          </w:p>
        </w:tc>
      </w:tr>
      <w:tr w:rsidR="00CE1BD2" w:rsidRPr="00E30F99" w14:paraId="2D6295ED" w14:textId="77777777" w:rsidTr="004E0DB8">
        <w:tc>
          <w:tcPr>
            <w:tcW w:w="648" w:type="dxa"/>
          </w:tcPr>
          <w:p w14:paraId="68B0487E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DDA04A8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มานพ  เล็กอุทัย</w:t>
            </w:r>
          </w:p>
        </w:tc>
        <w:tc>
          <w:tcPr>
            <w:tcW w:w="5400" w:type="dxa"/>
          </w:tcPr>
          <w:p w14:paraId="3FF176AD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CE1BD2" w:rsidRPr="00E30F99" w14:paraId="3259D6B2" w14:textId="77777777" w:rsidTr="004E0DB8">
        <w:tc>
          <w:tcPr>
            <w:tcW w:w="648" w:type="dxa"/>
          </w:tcPr>
          <w:p w14:paraId="3A1E7F16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3EFE4E9A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ชุติมา อึ๊งภากรณ์</w:t>
            </w:r>
          </w:p>
        </w:tc>
        <w:tc>
          <w:tcPr>
            <w:tcW w:w="5400" w:type="dxa"/>
          </w:tcPr>
          <w:p w14:paraId="3D1A3B18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CE1BD2" w:rsidRPr="00E30F99" w14:paraId="05BC00F2" w14:textId="77777777" w:rsidTr="004E0DB8">
        <w:tc>
          <w:tcPr>
            <w:tcW w:w="648" w:type="dxa"/>
          </w:tcPr>
          <w:p w14:paraId="3B8E2F60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8BC3F01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สุจิตรา  จำนงบุตร</w:t>
            </w:r>
          </w:p>
        </w:tc>
        <w:tc>
          <w:tcPr>
            <w:tcW w:w="5400" w:type="dxa"/>
          </w:tcPr>
          <w:p w14:paraId="48C9EDFE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CE1BD2" w:rsidRPr="00E30F99" w14:paraId="5DFB1EAC" w14:textId="77777777" w:rsidTr="004E0DB8">
        <w:tc>
          <w:tcPr>
            <w:tcW w:w="648" w:type="dxa"/>
          </w:tcPr>
          <w:p w14:paraId="187CE4F6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0A6868D1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พัชรี  ยังเจริญ</w:t>
            </w:r>
          </w:p>
        </w:tc>
        <w:tc>
          <w:tcPr>
            <w:tcW w:w="5400" w:type="dxa"/>
          </w:tcPr>
          <w:p w14:paraId="6289DD49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CE1BD2" w:rsidRPr="00E30F99" w14:paraId="01782988" w14:textId="77777777" w:rsidTr="004E0DB8">
        <w:tc>
          <w:tcPr>
            <w:tcW w:w="648" w:type="dxa"/>
          </w:tcPr>
          <w:p w14:paraId="05D48E92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66E2199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อรอนงค์ ผ่องแผ้ว</w:t>
            </w:r>
          </w:p>
        </w:tc>
        <w:tc>
          <w:tcPr>
            <w:tcW w:w="5400" w:type="dxa"/>
          </w:tcPr>
          <w:p w14:paraId="0A0BCB05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CE1BD2" w:rsidRPr="00E30F99" w14:paraId="20C9C8D8" w14:textId="77777777" w:rsidTr="004E0DB8">
        <w:tc>
          <w:tcPr>
            <w:tcW w:w="648" w:type="dxa"/>
          </w:tcPr>
          <w:p w14:paraId="79DDE80C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11C038E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ณัฐพล รุ่นประแสง</w:t>
            </w:r>
          </w:p>
        </w:tc>
        <w:tc>
          <w:tcPr>
            <w:tcW w:w="5400" w:type="dxa"/>
          </w:tcPr>
          <w:p w14:paraId="3AC132E2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ชำนาญการ</w:t>
            </w:r>
          </w:p>
        </w:tc>
      </w:tr>
      <w:tr w:rsidR="00CE1BD2" w:rsidRPr="00E30F99" w14:paraId="4139A694" w14:textId="77777777" w:rsidTr="004E0DB8">
        <w:tc>
          <w:tcPr>
            <w:tcW w:w="648" w:type="dxa"/>
          </w:tcPr>
          <w:p w14:paraId="782AB78B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9D04EBA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สุธารี  เกียรติมั่น</w:t>
            </w:r>
          </w:p>
        </w:tc>
        <w:tc>
          <w:tcPr>
            <w:tcW w:w="5400" w:type="dxa"/>
          </w:tcPr>
          <w:p w14:paraId="6768F987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ชำนาญการ</w:t>
            </w:r>
          </w:p>
        </w:tc>
      </w:tr>
      <w:tr w:rsidR="00CE1BD2" w:rsidRPr="00E30F99" w14:paraId="4EAA0488" w14:textId="77777777" w:rsidTr="004E0DB8">
        <w:tc>
          <w:tcPr>
            <w:tcW w:w="648" w:type="dxa"/>
          </w:tcPr>
          <w:p w14:paraId="5BB8633D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BC41571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เ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</w:t>
            </w: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รษฐพล วัฒนสิทธิ์</w:t>
            </w:r>
          </w:p>
        </w:tc>
        <w:tc>
          <w:tcPr>
            <w:tcW w:w="5400" w:type="dxa"/>
          </w:tcPr>
          <w:p w14:paraId="3C777AAD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ปฏิบัติการ</w:t>
            </w:r>
          </w:p>
        </w:tc>
      </w:tr>
      <w:tr w:rsidR="00CE1BD2" w:rsidRPr="00E30F99" w14:paraId="401EF820" w14:textId="77777777" w:rsidTr="004E0DB8">
        <w:tc>
          <w:tcPr>
            <w:tcW w:w="648" w:type="dxa"/>
          </w:tcPr>
          <w:p w14:paraId="6B7CAC65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28EE9A7A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ทองเพทาย ทองดี</w:t>
            </w:r>
          </w:p>
        </w:tc>
        <w:tc>
          <w:tcPr>
            <w:tcW w:w="5400" w:type="dxa"/>
          </w:tcPr>
          <w:p w14:paraId="64A8F07E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ปฏิบัติการ</w:t>
            </w:r>
          </w:p>
        </w:tc>
      </w:tr>
      <w:tr w:rsidR="00CE1BD2" w:rsidRPr="00E30F99" w14:paraId="376B537F" w14:textId="77777777" w:rsidTr="004E0DB8">
        <w:tc>
          <w:tcPr>
            <w:tcW w:w="648" w:type="dxa"/>
          </w:tcPr>
          <w:p w14:paraId="7F21C21B" w14:textId="77777777" w:rsidR="00CE1BD2" w:rsidRPr="007216FF" w:rsidRDefault="00CE1BD2" w:rsidP="00CE1BD2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D2087E2" w14:textId="77777777" w:rsidR="00CE1BD2" w:rsidRPr="006978F4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ชญาณินก์ แสงวงศ์</w:t>
            </w:r>
          </w:p>
        </w:tc>
        <w:tc>
          <w:tcPr>
            <w:tcW w:w="5400" w:type="dxa"/>
          </w:tcPr>
          <w:p w14:paraId="7409CF87" w14:textId="77777777" w:rsidR="00CE1BD2" w:rsidRPr="008F101F" w:rsidRDefault="00CE1BD2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ปฏิบัติการ</w:t>
            </w:r>
          </w:p>
        </w:tc>
      </w:tr>
      <w:tr w:rsidR="0039760C" w:rsidRPr="00E30F99" w14:paraId="53144E0A" w14:textId="77777777" w:rsidTr="004E0DB8">
        <w:tc>
          <w:tcPr>
            <w:tcW w:w="648" w:type="dxa"/>
          </w:tcPr>
          <w:p w14:paraId="2FBA4DFA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94E3369" w14:textId="5B512D09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พิสิฎฐ์  สงวนตระการกุล</w:t>
            </w:r>
          </w:p>
        </w:tc>
        <w:tc>
          <w:tcPr>
            <w:tcW w:w="5400" w:type="dxa"/>
          </w:tcPr>
          <w:p w14:paraId="6816F079" w14:textId="543994E0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ศวกรชำนาญการพิเศษ</w:t>
            </w:r>
          </w:p>
        </w:tc>
      </w:tr>
      <w:tr w:rsidR="0039760C" w:rsidRPr="00E30F99" w14:paraId="7F8C0236" w14:textId="77777777" w:rsidTr="004E0DB8">
        <w:tc>
          <w:tcPr>
            <w:tcW w:w="648" w:type="dxa"/>
          </w:tcPr>
          <w:p w14:paraId="42B4C7D8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2C638269" w14:textId="401130B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ฤทธิรงค์  ยานายัน</w:t>
            </w:r>
          </w:p>
        </w:tc>
        <w:tc>
          <w:tcPr>
            <w:tcW w:w="5400" w:type="dxa"/>
          </w:tcPr>
          <w:p w14:paraId="008EC0ED" w14:textId="6E86A010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ทยาศาสตร์ปฏิบัติการ</w:t>
            </w:r>
          </w:p>
        </w:tc>
      </w:tr>
      <w:tr w:rsidR="0039760C" w:rsidRPr="00E30F99" w14:paraId="1FF6C982" w14:textId="77777777" w:rsidTr="004E0DB8">
        <w:tc>
          <w:tcPr>
            <w:tcW w:w="648" w:type="dxa"/>
          </w:tcPr>
          <w:p w14:paraId="0826EF95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8C1CE51" w14:textId="3DB77FDF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นลิน  พลอยเพชร</w:t>
            </w:r>
          </w:p>
        </w:tc>
        <w:tc>
          <w:tcPr>
            <w:tcW w:w="5400" w:type="dxa"/>
          </w:tcPr>
          <w:p w14:paraId="1E14D331" w14:textId="43B163CE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ปฏิบัติการ</w:t>
            </w:r>
          </w:p>
        </w:tc>
      </w:tr>
      <w:tr w:rsidR="0039760C" w:rsidRPr="00E30F99" w14:paraId="646E0F12" w14:textId="77777777" w:rsidTr="004E0DB8">
        <w:tc>
          <w:tcPr>
            <w:tcW w:w="648" w:type="dxa"/>
          </w:tcPr>
          <w:p w14:paraId="4F8DD7B9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0F99C0B5" w14:textId="074EAEDB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ณพิชญา  เชิญพันธกุล</w:t>
            </w:r>
          </w:p>
        </w:tc>
        <w:tc>
          <w:tcPr>
            <w:tcW w:w="5400" w:type="dxa"/>
          </w:tcPr>
          <w:p w14:paraId="188293D5" w14:textId="7096B2F0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จ้างเหมาบริการ</w:t>
            </w:r>
          </w:p>
        </w:tc>
      </w:tr>
      <w:tr w:rsidR="0039760C" w:rsidRPr="007447A8" w14:paraId="107175FB" w14:textId="77777777" w:rsidTr="004E0DB8">
        <w:tc>
          <w:tcPr>
            <w:tcW w:w="648" w:type="dxa"/>
          </w:tcPr>
          <w:p w14:paraId="4A6EBF05" w14:textId="77777777" w:rsidR="0039760C" w:rsidRPr="007447A8" w:rsidRDefault="0039760C" w:rsidP="0039760C">
            <w:pPr>
              <w:pStyle w:val="ListParagraph"/>
              <w:tabs>
                <w:tab w:val="left" w:pos="1843"/>
              </w:tabs>
              <w:ind w:left="270"/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5A2F23E" w14:textId="142974E6" w:rsidR="0039760C" w:rsidRPr="007447A8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7447A8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ำนักงานนโยบายและแผนพลังงาน</w:t>
            </w:r>
          </w:p>
        </w:tc>
        <w:tc>
          <w:tcPr>
            <w:tcW w:w="5400" w:type="dxa"/>
          </w:tcPr>
          <w:p w14:paraId="2733FCAE" w14:textId="77777777" w:rsidR="0039760C" w:rsidRPr="007447A8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</w:tr>
      <w:tr w:rsidR="0039760C" w:rsidRPr="00E30F99" w14:paraId="3010F2CF" w14:textId="77777777" w:rsidTr="004E0DB8">
        <w:tc>
          <w:tcPr>
            <w:tcW w:w="648" w:type="dxa"/>
          </w:tcPr>
          <w:p w14:paraId="2B6F06E1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5D67B41D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อุทัย ม่วงศรีเมืองดี</w:t>
            </w:r>
          </w:p>
        </w:tc>
        <w:tc>
          <w:tcPr>
            <w:tcW w:w="5400" w:type="dxa"/>
          </w:tcPr>
          <w:p w14:paraId="6E759639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</w:p>
        </w:tc>
      </w:tr>
      <w:tr w:rsidR="0039760C" w:rsidRPr="00E30F99" w14:paraId="7F1A2610" w14:textId="77777777" w:rsidTr="004E0DB8">
        <w:tc>
          <w:tcPr>
            <w:tcW w:w="648" w:type="dxa"/>
          </w:tcPr>
          <w:p w14:paraId="153FAA78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67B8B12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ศิรินา อินแก้ว</w:t>
            </w:r>
          </w:p>
        </w:tc>
        <w:tc>
          <w:tcPr>
            <w:tcW w:w="5400" w:type="dxa"/>
          </w:tcPr>
          <w:p w14:paraId="0C930457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พิเศษ</w:t>
            </w:r>
            <w:r w:rsidRPr="006978F4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> </w:t>
            </w:r>
          </w:p>
        </w:tc>
      </w:tr>
      <w:tr w:rsidR="0039760C" w:rsidRPr="00E30F99" w14:paraId="3380927E" w14:textId="77777777" w:rsidTr="004E0DB8">
        <w:tc>
          <w:tcPr>
            <w:tcW w:w="648" w:type="dxa"/>
          </w:tcPr>
          <w:p w14:paraId="29333750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2CDDC983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ชนัทชา ยุทธนาวี</w:t>
            </w:r>
          </w:p>
        </w:tc>
        <w:tc>
          <w:tcPr>
            <w:tcW w:w="5400" w:type="dxa"/>
          </w:tcPr>
          <w:p w14:paraId="53886B13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39760C" w:rsidRPr="00E30F99" w14:paraId="0FF726A8" w14:textId="77777777" w:rsidTr="004E0DB8">
        <w:tc>
          <w:tcPr>
            <w:tcW w:w="648" w:type="dxa"/>
          </w:tcPr>
          <w:p w14:paraId="6680B666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72E263F5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ธัญญารัตน์ ปัทมพงศา</w:t>
            </w:r>
          </w:p>
        </w:tc>
        <w:tc>
          <w:tcPr>
            <w:tcW w:w="5400" w:type="dxa"/>
          </w:tcPr>
          <w:p w14:paraId="7221A656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39760C" w:rsidRPr="00E30F99" w14:paraId="7E1BB5E8" w14:textId="77777777" w:rsidTr="004E0DB8">
        <w:tc>
          <w:tcPr>
            <w:tcW w:w="648" w:type="dxa"/>
          </w:tcPr>
          <w:p w14:paraId="1792C6C9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74E0D8FE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สุรพงศ์</w:t>
            </w: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 xml:space="preserve">  </w:t>
            </w: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แพรภัทรประสิทธิ์</w:t>
            </w:r>
          </w:p>
        </w:tc>
        <w:tc>
          <w:tcPr>
            <w:tcW w:w="5400" w:type="dxa"/>
          </w:tcPr>
          <w:p w14:paraId="70F18F84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39760C" w:rsidRPr="00E30F99" w14:paraId="17DD089F" w14:textId="77777777" w:rsidTr="004E0DB8">
        <w:tc>
          <w:tcPr>
            <w:tcW w:w="648" w:type="dxa"/>
          </w:tcPr>
          <w:p w14:paraId="081E8856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270" w:hanging="18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660F2E2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จักรกฤษณ์</w:t>
            </w: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 xml:space="preserve">  </w:t>
            </w: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โพธิ์น้อย</w:t>
            </w:r>
          </w:p>
        </w:tc>
        <w:tc>
          <w:tcPr>
            <w:tcW w:w="5400" w:type="dxa"/>
          </w:tcPr>
          <w:p w14:paraId="20527EF4" w14:textId="77777777" w:rsidR="0039760C" w:rsidRPr="006978F4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CF683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ักวิเคราะห์นโยบายและแผนชำนาญการ</w:t>
            </w:r>
          </w:p>
        </w:tc>
      </w:tr>
      <w:tr w:rsidR="00E02810" w:rsidRPr="00E30F99" w14:paraId="081E267F" w14:textId="77777777" w:rsidTr="004E0DB8">
        <w:tc>
          <w:tcPr>
            <w:tcW w:w="648" w:type="dxa"/>
          </w:tcPr>
          <w:p w14:paraId="7BBAFE45" w14:textId="77777777" w:rsidR="00E02810" w:rsidRPr="0039760C" w:rsidRDefault="00E02810" w:rsidP="0055198E">
            <w:pPr>
              <w:tabs>
                <w:tab w:val="left" w:pos="1843"/>
              </w:tabs>
              <w:ind w:left="36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9090" w:type="dxa"/>
            <w:gridSpan w:val="2"/>
          </w:tcPr>
          <w:p w14:paraId="1C01B234" w14:textId="7B1C2452" w:rsidR="00E02810" w:rsidRPr="007216FF" w:rsidRDefault="00E02810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39760C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ำนักงานคณะกรรมการกำกับกิจการพลังงาน</w:t>
            </w:r>
          </w:p>
        </w:tc>
      </w:tr>
      <w:tr w:rsidR="0039760C" w:rsidRPr="00E30F99" w14:paraId="483C0D37" w14:textId="77777777" w:rsidTr="004E0DB8">
        <w:tc>
          <w:tcPr>
            <w:tcW w:w="648" w:type="dxa"/>
          </w:tcPr>
          <w:p w14:paraId="07B7930F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28914D6A" w14:textId="77777777" w:rsidR="0039760C" w:rsidRDefault="0039760C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</w:t>
            </w:r>
            <w:r w:rsidRPr="007216F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ิภารัชนิ์ ประเสริฐสุข</w:t>
            </w:r>
          </w:p>
        </w:tc>
        <w:tc>
          <w:tcPr>
            <w:tcW w:w="5400" w:type="dxa"/>
          </w:tcPr>
          <w:p w14:paraId="6953A05D" w14:textId="77777777" w:rsidR="0039760C" w:rsidRPr="008F101F" w:rsidRDefault="0039760C" w:rsidP="0055198E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7216FF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ชำนาญการพิเศษ</w:t>
            </w:r>
          </w:p>
        </w:tc>
      </w:tr>
      <w:tr w:rsidR="0039760C" w:rsidRPr="007447A8" w14:paraId="616F4915" w14:textId="77777777" w:rsidTr="004E0DB8">
        <w:tc>
          <w:tcPr>
            <w:tcW w:w="648" w:type="dxa"/>
          </w:tcPr>
          <w:p w14:paraId="2E982C4E" w14:textId="77777777" w:rsidR="0039760C" w:rsidRPr="007447A8" w:rsidRDefault="0039760C" w:rsidP="0039760C">
            <w:p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1EE88A60" w14:textId="2389B75C" w:rsidR="0039760C" w:rsidRPr="007447A8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7447A8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การไฟฟ้าฝ่ายผลิตแห่งประเทศไทย</w:t>
            </w:r>
          </w:p>
        </w:tc>
        <w:tc>
          <w:tcPr>
            <w:tcW w:w="5400" w:type="dxa"/>
          </w:tcPr>
          <w:p w14:paraId="5A1136C7" w14:textId="77777777" w:rsidR="0039760C" w:rsidRPr="007447A8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</w:tr>
      <w:tr w:rsidR="0039760C" w:rsidRPr="00E30F99" w14:paraId="066B55D5" w14:textId="77777777" w:rsidTr="004E0DB8">
        <w:tc>
          <w:tcPr>
            <w:tcW w:w="648" w:type="dxa"/>
          </w:tcPr>
          <w:p w14:paraId="0CC36443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3EEA0BBF" w14:textId="77777777" w:rsid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ยสุวิทย์ กฤษดำ</w:t>
            </w:r>
          </w:p>
        </w:tc>
        <w:tc>
          <w:tcPr>
            <w:tcW w:w="5400" w:type="dxa"/>
          </w:tcPr>
          <w:p w14:paraId="33D17B13" w14:textId="77777777" w:rsidR="0039760C" w:rsidRPr="008F101F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ผู้อำนวยฝ่ายแผนยุทธศาสตร์</w:t>
            </w:r>
          </w:p>
        </w:tc>
      </w:tr>
      <w:tr w:rsidR="0039760C" w:rsidRPr="00E30F99" w14:paraId="5B2CC925" w14:textId="77777777" w:rsidTr="004E0DB8">
        <w:tc>
          <w:tcPr>
            <w:tcW w:w="648" w:type="dxa"/>
          </w:tcPr>
          <w:p w14:paraId="5EC87C42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C53CC70" w14:textId="77777777" w:rsid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ุชาติ ปรีชาธร</w:t>
            </w:r>
          </w:p>
        </w:tc>
        <w:tc>
          <w:tcPr>
            <w:tcW w:w="5400" w:type="dxa"/>
          </w:tcPr>
          <w:p w14:paraId="45D6C412" w14:textId="77777777" w:rsidR="0039760C" w:rsidRPr="008F101F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ศ.9</w:t>
            </w:r>
          </w:p>
        </w:tc>
      </w:tr>
      <w:tr w:rsidR="0039760C" w:rsidRPr="00E30F99" w14:paraId="6D66D30F" w14:textId="77777777" w:rsidTr="004E0DB8">
        <w:tc>
          <w:tcPr>
            <w:tcW w:w="648" w:type="dxa"/>
          </w:tcPr>
          <w:p w14:paraId="602D6BC7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498C9B3E" w14:textId="77777777" w:rsid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อัญมณี ไมตรีจิตต์</w:t>
            </w:r>
          </w:p>
        </w:tc>
        <w:tc>
          <w:tcPr>
            <w:tcW w:w="5400" w:type="dxa"/>
          </w:tcPr>
          <w:p w14:paraId="322C6D38" w14:textId="77777777" w:rsidR="0039760C" w:rsidRPr="008F101F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E30F9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วก.6</w:t>
            </w:r>
          </w:p>
        </w:tc>
      </w:tr>
      <w:tr w:rsidR="0039760C" w:rsidRPr="0039760C" w14:paraId="1B2B2F4C" w14:textId="77777777" w:rsidTr="004E0DB8">
        <w:tc>
          <w:tcPr>
            <w:tcW w:w="648" w:type="dxa"/>
          </w:tcPr>
          <w:p w14:paraId="41BB029F" w14:textId="77777777" w:rsidR="0039760C" w:rsidRPr="0039760C" w:rsidRDefault="0039760C" w:rsidP="0039760C">
            <w:pPr>
              <w:pStyle w:val="ListParagraph"/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3E6052B2" w14:textId="56226992" w:rsidR="0039760C" w:rsidRP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 w:rsidRPr="0039760C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บริษัท ปตท. จำกัด (มหาชน)</w:t>
            </w:r>
          </w:p>
        </w:tc>
        <w:tc>
          <w:tcPr>
            <w:tcW w:w="5400" w:type="dxa"/>
          </w:tcPr>
          <w:p w14:paraId="105154B4" w14:textId="77777777" w:rsidR="0039760C" w:rsidRP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spacing w:val="-20"/>
                <w:kern w:val="24"/>
                <w:sz w:val="32"/>
                <w:szCs w:val="32"/>
                <w:cs/>
                <w:lang w:val="en-US"/>
              </w:rPr>
            </w:pPr>
          </w:p>
        </w:tc>
      </w:tr>
      <w:tr w:rsidR="0039760C" w:rsidRPr="00E30F99" w14:paraId="38F609D1" w14:textId="77777777" w:rsidTr="004E0DB8">
        <w:tc>
          <w:tcPr>
            <w:tcW w:w="648" w:type="dxa"/>
          </w:tcPr>
          <w:p w14:paraId="1CBBDEDD" w14:textId="77777777" w:rsidR="0039760C" w:rsidRPr="007216FF" w:rsidRDefault="0039760C" w:rsidP="0039760C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ind w:left="360" w:hanging="270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</w:p>
        </w:tc>
        <w:tc>
          <w:tcPr>
            <w:tcW w:w="3690" w:type="dxa"/>
          </w:tcPr>
          <w:p w14:paraId="6E6173DD" w14:textId="77777777" w:rsidR="0039760C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างสาวนันทิชา  ชลวณิชย์กุล</w:t>
            </w:r>
          </w:p>
        </w:tc>
        <w:tc>
          <w:tcPr>
            <w:tcW w:w="5400" w:type="dxa"/>
          </w:tcPr>
          <w:p w14:paraId="2BA6CC3D" w14:textId="77777777" w:rsidR="0039760C" w:rsidRPr="00CE1BD2" w:rsidRDefault="0039760C" w:rsidP="0039760C">
            <w:pPr>
              <w:tabs>
                <w:tab w:val="left" w:pos="1843"/>
              </w:tabs>
              <w:rPr>
                <w:rFonts w:ascii="TH SarabunPSK" w:eastAsia="Tahoma" w:hAnsi="TH SarabunPSK" w:cs="TH SarabunPSK"/>
                <w:color w:val="000000" w:themeColor="text1"/>
                <w:spacing w:val="-20"/>
                <w:kern w:val="24"/>
                <w:sz w:val="32"/>
                <w:szCs w:val="32"/>
                <w:cs/>
                <w:lang w:val="en-US"/>
              </w:rPr>
            </w:pPr>
            <w:r w:rsidRPr="00CE1BD2">
              <w:rPr>
                <w:rFonts w:ascii="TH SarabunPSK" w:eastAsia="Tahoma" w:hAnsi="TH SarabunPSK" w:cs="TH SarabunPSK" w:hint="cs"/>
                <w:color w:val="000000" w:themeColor="text1"/>
                <w:spacing w:val="-20"/>
                <w:kern w:val="24"/>
                <w:sz w:val="32"/>
                <w:szCs w:val="32"/>
                <w:cs/>
                <w:lang w:val="en-US"/>
              </w:rPr>
              <w:t>พนักงานวิเคราะห์และวางแผนฝ่ายนโยบายและข้อมูลพลังงาน</w:t>
            </w:r>
          </w:p>
        </w:tc>
      </w:tr>
    </w:tbl>
    <w:p w14:paraId="01BAB1B5" w14:textId="4A0AA81C" w:rsidR="004357F6" w:rsidRDefault="004357F6" w:rsidP="00191EC6">
      <w:pPr>
        <w:tabs>
          <w:tab w:val="left" w:pos="1843"/>
        </w:tabs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lastRenderedPageBreak/>
        <w:t xml:space="preserve">เปิดประชุมเวลา </w:t>
      </w:r>
      <w:r w:rsidR="00191EC6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ab/>
      </w:r>
      <w:r w:rsidRPr="00191EC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13.3</w:t>
      </w:r>
      <w:r w:rsidR="00191EC6" w:rsidRPr="00191EC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0 น.</w:t>
      </w:r>
    </w:p>
    <w:p w14:paraId="72401ECE" w14:textId="77777777" w:rsidR="00AC7963" w:rsidRDefault="00AC7963" w:rsidP="00E7616F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</w:p>
    <w:p w14:paraId="20EAAB91" w14:textId="77777777" w:rsidR="00436087" w:rsidRDefault="00436087" w:rsidP="00D76155">
      <w:pPr>
        <w:jc w:val="both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ระเบียบวาระที่ </w:t>
      </w:r>
      <w:r w:rsidRPr="003747E2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1    :   เรื่องที่ประธานแจ้งให้ที่ประชุมทราบ  </w:t>
      </w:r>
    </w:p>
    <w:p w14:paraId="65C4A547" w14:textId="77777777" w:rsidR="00F3548B" w:rsidRPr="00A71E3E" w:rsidRDefault="00F3548B" w:rsidP="00754EE3">
      <w:pPr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</w:pPr>
      <w:r w:rsidRPr="00F3548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-</w:t>
      </w:r>
      <w:r w:rsidRPr="00F3548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F3548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ไม่มี</w:t>
      </w:r>
      <w:r w:rsidRPr="00F3548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  <w:t xml:space="preserve"> -</w:t>
      </w:r>
    </w:p>
    <w:p w14:paraId="326C56A7" w14:textId="77777777" w:rsidR="00436087" w:rsidRPr="003747E2" w:rsidRDefault="00436087" w:rsidP="00B63CC2">
      <w:pPr>
        <w:spacing w:after="240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3747E2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ระเบียบวาระที่  </w:t>
      </w:r>
      <w:r w:rsidR="003A6C79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2</w:t>
      </w:r>
      <w:r w:rsidRPr="003747E2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  </w:t>
      </w: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GB"/>
        </w:rPr>
        <w:t xml:space="preserve"> :   </w:t>
      </w: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เรื่องเพื่อทราบ</w:t>
      </w:r>
    </w:p>
    <w:p w14:paraId="0145215C" w14:textId="335BA5E3" w:rsidR="00A53AFB" w:rsidRPr="000C0D08" w:rsidRDefault="003A6C79" w:rsidP="00625691">
      <w:pPr>
        <w:ind w:left="360" w:hanging="360"/>
        <w:jc w:val="thaiDistribut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</w:pPr>
      <w:r w:rsidRPr="000C0D08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SG"/>
        </w:rPr>
        <w:t>2</w:t>
      </w:r>
      <w:r w:rsidR="00436087"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.1</w:t>
      </w:r>
      <w:r w:rsidR="00436087" w:rsidRPr="000C0D08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FD106F"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การปรับปรุงรายชื่อเจ้าหน้าที่ที่ปฏิบัติงานในกลุ่มการขับเคลื่อนการปฏิรูปประเทศ ยุทธศาสตร์ชาติ และการสร้างความสามัคคีปรองดอง (กลุ่ม ป.ย.ป.) กระทรวงพลังงาน</w:t>
      </w:r>
    </w:p>
    <w:p w14:paraId="541D6DFC" w14:textId="77777777" w:rsidR="003D7D2C" w:rsidRDefault="0087404F" w:rsidP="00DF7219">
      <w:pPr>
        <w:spacing w:before="120"/>
        <w:ind w:firstLine="567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ฝ่ายเลขานุการฯ </w:t>
      </w:r>
      <w:r w:rsidR="00A53AF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ได้เรียนให้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ที่ประชุมทราบ</w:t>
      </w:r>
      <w:r w:rsidR="003D7D2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ดังนี้</w:t>
      </w:r>
    </w:p>
    <w:p w14:paraId="081132CB" w14:textId="77777777" w:rsidR="003D7D2C" w:rsidRDefault="003D7D2C" w:rsidP="00754EE3">
      <w:pPr>
        <w:spacing w:after="240"/>
        <w:ind w:firstLine="1134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2.1.1 โครงสร้างการขับเคลื่อน</w:t>
      </w:r>
      <w:r w:rsidRPr="003D7D2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ยุทธศาสตร์ชาติและปฏิรูปด้านพลังงาน</w:t>
      </w:r>
    </w:p>
    <w:p w14:paraId="16D65750" w14:textId="027A97EB" w:rsidR="005E65FD" w:rsidRDefault="00754EE3" w:rsidP="00754EE3">
      <w:pPr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noProof/>
          <w:color w:val="000000" w:themeColor="text1"/>
          <w:kern w:val="24"/>
          <w:sz w:val="32"/>
          <w:szCs w:val="32"/>
          <w:lang w:val="en-US"/>
        </w:rPr>
        <w:drawing>
          <wp:inline distT="0" distB="0" distL="0" distR="0" wp14:anchorId="7D41EA6F" wp14:editId="2EB0C1E1">
            <wp:extent cx="6216555" cy="3294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9"/>
                    <a:stretch/>
                  </pic:blipFill>
                  <pic:spPr bwMode="auto">
                    <a:xfrm>
                      <a:off x="0" y="0"/>
                      <a:ext cx="6265263" cy="33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E313" w14:textId="77777777" w:rsidR="00D420C2" w:rsidRDefault="00D420C2" w:rsidP="003D7D2C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p w14:paraId="239717D6" w14:textId="0E86DC84" w:rsidR="00D420C2" w:rsidRDefault="00017506" w:rsidP="00DD6F52">
      <w:pPr>
        <w:ind w:firstLine="1134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2.2.2 </w:t>
      </w:r>
      <w:r w:rsidR="006731F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อำนาจหน้าที่และ</w:t>
      </w:r>
      <w:r w:rsidR="00C74435" w:rsidRPr="00C7443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รายชื่อเจ้าหน้าที่ที่ปฏิบัติงานในกลุ่ม</w:t>
      </w:r>
      <w:r w:rsidR="003063C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ป.ย.ป. กระทรวงพลังงาน</w:t>
      </w:r>
    </w:p>
    <w:p w14:paraId="60A76AFC" w14:textId="77777777" w:rsidR="006731F5" w:rsidRPr="00474727" w:rsidRDefault="006731F5" w:rsidP="006731F5">
      <w:pPr>
        <w:ind w:firstLine="185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</w:pPr>
      <w:r w:rsidRP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กลุ่ม ป.ย.ป.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มีอำนาจหน้าที่ ที่สำคัญ เช่น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ศูนย์บัญชาการขับเคลื่อนยุทธศาสตร์ชาติและปฏิรูปประเทศ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เป็น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แก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นกลางประสานสภาพัฒน์ฯ คณะกรรมการ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ต่าง ๆ  หน่วย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ภาย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ใ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และภาย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นอก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 เป็นเลขานุการ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คณะทำงานระดับกระทรวง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เจ้าภาพกำกับติดตาม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จัดทำแผนขับเคลื่อ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 w:rsidRPr="0047472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ประเมินผลและจัดทำราย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ยุทธศาสตร์ชาติและปฏิรูปประเทศ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</w:p>
    <w:p w14:paraId="767A2E9A" w14:textId="6E460ADA" w:rsidR="005808D7" w:rsidRDefault="003063C3" w:rsidP="004E2DF2">
      <w:pPr>
        <w:tabs>
          <w:tab w:val="left" w:pos="1701"/>
        </w:tabs>
        <w:spacing w:after="240"/>
        <w:ind w:firstLine="113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ab/>
      </w:r>
      <w:r w:rsidR="00047D8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หน่วยงานในสังกัดกระทรวงพลังงานได้แจ้งปรับปรุงรายชื่อเจ้าหน้าที่ที่ปฏิบัติงานในกลุ่ม ป.ย.ป. กระทรวงพลังงาน</w:t>
      </w:r>
      <w:r w:rsidR="00047D8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047D8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เพื่อที่ฝ่ายเลขานุการฯ จะรวบรวมรายชื่อเจ้าหน้าที่เพื่อนำเสนอปลัดกระทรวงพิจารณาอนุมัติต่อไป ดังนี้</w:t>
      </w:r>
    </w:p>
    <w:p w14:paraId="101B3ECA" w14:textId="77777777" w:rsidR="00FF7145" w:rsidRDefault="00FF7145" w:rsidP="004E2DF2">
      <w:pPr>
        <w:tabs>
          <w:tab w:val="left" w:pos="1701"/>
        </w:tabs>
        <w:spacing w:after="240"/>
        <w:ind w:firstLine="113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tbl>
      <w:tblPr>
        <w:tblW w:w="8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9"/>
        <w:gridCol w:w="3826"/>
        <w:gridCol w:w="222"/>
        <w:gridCol w:w="419"/>
        <w:gridCol w:w="3769"/>
      </w:tblGrid>
      <w:tr w:rsidR="00F02FE5" w:rsidRPr="00F02FE5" w14:paraId="0A420526" w14:textId="77777777" w:rsidTr="00F257A9">
        <w:trPr>
          <w:trHeight w:val="5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C189C00" w14:textId="77777777" w:rsidR="00754EE3" w:rsidRPr="00F02FE5" w:rsidRDefault="00754EE3" w:rsidP="00FF4A3B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b/>
                <w:bCs/>
                <w:cs/>
                <w:lang w:val="en-US"/>
              </w:rPr>
              <w:lastRenderedPageBreak/>
              <w:t>ที่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35E" w14:textId="77777777" w:rsidR="00754EE3" w:rsidRPr="00F02FE5" w:rsidRDefault="00754EE3" w:rsidP="00FF4A3B">
            <w:pPr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F02FE5">
              <w:rPr>
                <w:rFonts w:ascii="TH SarabunPSK" w:hAnsi="TH SarabunPSK" w:cs="TH SarabunPSK"/>
                <w:b/>
                <w:bCs/>
                <w:cs/>
                <w:lang w:val="en-US"/>
              </w:rPr>
              <w:t>ชื่อ / สังกั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74B" w14:textId="77777777" w:rsidR="00754EE3" w:rsidRPr="00F02FE5" w:rsidRDefault="00754EE3" w:rsidP="00FF4A3B">
            <w:pPr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D77A1C" w14:textId="77777777" w:rsidR="00754EE3" w:rsidRPr="00F02FE5" w:rsidRDefault="00754EE3" w:rsidP="00FF4A3B">
            <w:pPr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F02FE5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ี่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3274510D" w14:textId="77777777" w:rsidR="00754EE3" w:rsidRPr="00F02FE5" w:rsidRDefault="00754EE3" w:rsidP="00FF4A3B">
            <w:pPr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F02FE5">
              <w:rPr>
                <w:rFonts w:ascii="TH SarabunPSK" w:hAnsi="TH SarabunPSK" w:cs="TH SarabunPSK"/>
                <w:b/>
                <w:bCs/>
                <w:cs/>
                <w:lang w:val="en-US"/>
              </w:rPr>
              <w:t>ชื่อ / สังกัด</w:t>
            </w:r>
          </w:p>
        </w:tc>
      </w:tr>
      <w:tr w:rsidR="00F02FE5" w:rsidRPr="00F02FE5" w14:paraId="4A409448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06322090" w14:textId="2532C9CA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F3B4" w14:textId="287405F4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สราวุธ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แก้วตาทิพย์ /รป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0D7E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B7118" w14:textId="726385C1" w:rsidR="00754EE3" w:rsidRPr="00F02FE5" w:rsidRDefault="00D94785" w:rsidP="00754EE3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5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F9E62CA" w14:textId="4B0BADE0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นิลสน แสงสุริยา /พพ.</w:t>
            </w:r>
          </w:p>
        </w:tc>
      </w:tr>
      <w:tr w:rsidR="00F02FE5" w:rsidRPr="00F02FE5" w14:paraId="2E96A546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30D25B75" w14:textId="061524A1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spacing w:val="-8"/>
                <w:lang w:val="en-US"/>
              </w:rPr>
              <w:t>2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B6CDA" w14:textId="742AF6CC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spacing w:val="-14"/>
                <w:cs/>
                <w:lang w:val="en-US"/>
              </w:rPr>
              <w:t>นายสมภพ</w:t>
            </w:r>
            <w:r w:rsidRPr="00F02FE5">
              <w:rPr>
                <w:rFonts w:ascii="TH SarabunPSK" w:hAnsi="TH SarabunPSK" w:cs="TH SarabunPSK"/>
                <w:spacing w:val="-14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spacing w:val="-14"/>
                <w:cs/>
                <w:lang w:val="en-US"/>
              </w:rPr>
              <w:t>พัฒนอริยางกูล /สป.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9666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5B188" w14:textId="342F1AF0" w:rsidR="00754EE3" w:rsidRPr="00F02FE5" w:rsidRDefault="00D94785" w:rsidP="00754EE3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6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6198663A" w14:textId="1A1A4B56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สุทธาสิณี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กล่าวกิติกุล/พพ.</w:t>
            </w:r>
          </w:p>
        </w:tc>
      </w:tr>
      <w:tr w:rsidR="00F02FE5" w:rsidRPr="00F02FE5" w14:paraId="02BAFD90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38EC23A8" w14:textId="2F4AE6CC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3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0AA8A" w14:textId="6784EF28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spacing w:val="-20"/>
                <w:cs/>
                <w:lang w:val="en-US"/>
              </w:rPr>
              <w:t>นางพัทธ์ธีรา</w:t>
            </w:r>
            <w:r w:rsidRPr="00F02FE5">
              <w:rPr>
                <w:rFonts w:ascii="TH SarabunPSK" w:hAnsi="TH SarabunPSK" w:cs="TH SarabunPSK"/>
                <w:spacing w:val="-20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spacing w:val="-20"/>
                <w:cs/>
                <w:lang w:val="en-US"/>
              </w:rPr>
              <w:t>สายประทุมทิพย์/สป. 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470D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18C2D" w14:textId="5FACB8D6" w:rsidR="00754EE3" w:rsidRPr="00F02FE5" w:rsidRDefault="00D94785" w:rsidP="00754EE3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7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90B54A5" w14:textId="7DC8D75D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สุจิตร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จำนงบุตร/พพ.</w:t>
            </w:r>
          </w:p>
        </w:tc>
      </w:tr>
      <w:tr w:rsidR="00F02FE5" w:rsidRPr="00F02FE5" w14:paraId="0CEE9350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14C85D8" w14:textId="71D7C392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4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78B67" w14:textId="7D76A368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ไพรัช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เพชรล้ำ / สป. 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E9C0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343FE" w14:textId="0FC53D10" w:rsidR="00754EE3" w:rsidRPr="00F02FE5" w:rsidRDefault="00D94785" w:rsidP="00754EE3">
            <w:pPr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18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7484278F" w14:textId="1CFB02AC" w:rsidR="00754EE3" w:rsidRPr="00F02FE5" w:rsidRDefault="00754EE3" w:rsidP="00754EE3">
            <w:pPr>
              <w:rPr>
                <w:rFonts w:ascii="TH SarabunPSK" w:hAnsi="TH SarabunPSK" w:cs="TH SarabunPSK"/>
                <w:cs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มานพ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เล็กอุทัย /พพ.</w:t>
            </w:r>
          </w:p>
        </w:tc>
      </w:tr>
      <w:tr w:rsidR="00F02FE5" w:rsidRPr="00F02FE5" w14:paraId="7CAF8D13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1CC3695" w14:textId="69DEDDE4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5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950" w14:textId="080A84D5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วรนล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จันทร์ศิริ / สป. 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BD2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966F4F5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9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6DD02149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อุทัย ม่วงศรีเมืองดี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/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สนพ.</w:t>
            </w:r>
          </w:p>
        </w:tc>
      </w:tr>
      <w:tr w:rsidR="00F02FE5" w:rsidRPr="00F02FE5" w14:paraId="417C40E7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75C41EC4" w14:textId="28D1D5A3" w:rsidR="00754EE3" w:rsidRPr="00F02FE5" w:rsidRDefault="00754EE3" w:rsidP="00754EE3">
            <w:pPr>
              <w:rPr>
                <w:rFonts w:ascii="TH SarabunPSK" w:hAnsi="TH SarabunPSK" w:cs="TH SarabunPSK"/>
                <w:spacing w:val="-8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6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19F" w14:textId="61F9D4B2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spacing w:val="-14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จอมขวัญ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พลรักษ์ / สป. 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058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076ADD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0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479B7148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ชนัทช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ยุทธนาวี /สนพ.</w:t>
            </w:r>
          </w:p>
        </w:tc>
      </w:tr>
      <w:tr w:rsidR="00F02FE5" w:rsidRPr="00F02FE5" w14:paraId="21A9BB3D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56D2A64C" w14:textId="647DC0D5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7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D47" w14:textId="1D20E65F" w:rsidR="00754EE3" w:rsidRPr="00F02FE5" w:rsidRDefault="00754EE3" w:rsidP="00754EE3">
            <w:pPr>
              <w:jc w:val="thaiDistribute"/>
              <w:rPr>
                <w:rFonts w:ascii="TH SarabunPSK" w:hAnsi="TH SarabunPSK" w:cs="TH SarabunPSK"/>
                <w:spacing w:val="-20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ณัฏฐวี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รักษาแก้ว / สป. 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325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275D1B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1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402BA668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ศิริน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อินแก้ว /สนพ.</w:t>
            </w:r>
          </w:p>
        </w:tc>
      </w:tr>
      <w:tr w:rsidR="00F02FE5" w:rsidRPr="00F02FE5" w14:paraId="29D54040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0780DE8B" w14:textId="38B026B5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8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3A1" w14:textId="50FAB861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แทนวรรณ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โตโพธิ์กลาง/ สป.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578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AE6D7B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2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7EAAED0F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นฤมล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 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อินทรักษ์ /สนพ.</w:t>
            </w:r>
          </w:p>
        </w:tc>
      </w:tr>
      <w:tr w:rsidR="00F02FE5" w:rsidRPr="00F02FE5" w14:paraId="271BBA7B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750E9284" w14:textId="7DDCC39D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9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5CB" w14:textId="2B9A9F66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ลัคน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คำเจริญ / สป.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60F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8B8B5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3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2C9E0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สุกัลย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ตรีวิทยานุรักษ์/สนพ.</w:t>
            </w:r>
          </w:p>
        </w:tc>
      </w:tr>
      <w:tr w:rsidR="00F02FE5" w:rsidRPr="00F02FE5" w14:paraId="4795BA8C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6DCDCEAE" w14:textId="23889308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0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CCA" w14:textId="6C192034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กฤษณ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สูงสง่า / สป.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02F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CAB3CC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4</w:t>
            </w:r>
          </w:p>
        </w:tc>
        <w:tc>
          <w:tcPr>
            <w:tcW w:w="3769" w:type="dxa"/>
            <w:shd w:val="clear" w:color="auto" w:fill="auto"/>
            <w:vAlign w:val="bottom"/>
            <w:hideMark/>
          </w:tcPr>
          <w:p w14:paraId="0F605FD8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ประเสริฐศักดิ์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เชิงชวโน / กฟผ.</w:t>
            </w:r>
          </w:p>
        </w:tc>
      </w:tr>
      <w:tr w:rsidR="00F02FE5" w:rsidRPr="00F02FE5" w14:paraId="471DB6E5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56226ECA" w14:textId="52B2F9B5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1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4BC" w14:textId="3DB4BD81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จิตติม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มัณฑะจิตร / ชธ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AFF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771EB0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5</w:t>
            </w:r>
          </w:p>
        </w:tc>
        <w:tc>
          <w:tcPr>
            <w:tcW w:w="3769" w:type="dxa"/>
            <w:shd w:val="clear" w:color="auto" w:fill="auto"/>
            <w:vAlign w:val="bottom"/>
            <w:hideMark/>
          </w:tcPr>
          <w:p w14:paraId="2DE0F572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สุวิทย์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กฤษดำ / กฟผ.</w:t>
            </w:r>
          </w:p>
        </w:tc>
      </w:tr>
      <w:tr w:rsidR="00F02FE5" w:rsidRPr="00F02FE5" w14:paraId="15BDCDE9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59FE4FEC" w14:textId="22D8BDA9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2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DAF" w14:textId="7FA06F4B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ิริอร งามสมภาค/ ชธ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B6A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F1D8C2E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6</w:t>
            </w:r>
          </w:p>
        </w:tc>
        <w:tc>
          <w:tcPr>
            <w:tcW w:w="3769" w:type="dxa"/>
            <w:shd w:val="clear" w:color="auto" w:fill="auto"/>
            <w:vAlign w:val="bottom"/>
            <w:hideMark/>
          </w:tcPr>
          <w:p w14:paraId="1B97884E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วฤต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รัตนชื่น / กฟผ.</w:t>
            </w:r>
          </w:p>
        </w:tc>
      </w:tr>
      <w:tr w:rsidR="00F02FE5" w:rsidRPr="00F02FE5" w14:paraId="1BF665D4" w14:textId="77777777" w:rsidTr="00F02F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D91228C" w14:textId="01FBB383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3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E36" w14:textId="33AE0D45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ฤทธิ์ดำรง แก้วขาว / ธพ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E21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45F3D2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7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50A76BDF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สวภพ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ตรรกพงศ์ / กฟผ.</w:t>
            </w:r>
          </w:p>
        </w:tc>
      </w:tr>
      <w:tr w:rsidR="00F02FE5" w:rsidRPr="00F02FE5" w14:paraId="449500AC" w14:textId="77777777" w:rsidTr="00F02FE5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AD3F12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0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7333" w14:textId="77777777" w:rsidR="00754EE3" w:rsidRPr="00F02FE5" w:rsidRDefault="00754EE3" w:rsidP="00754EE3">
            <w:pPr>
              <w:jc w:val="both"/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กฤษณ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สูงสง่า / สป.พน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576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172AD6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8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6AD32BB5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งสาววิภา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สิรินุกูล /ปตท.</w:t>
            </w:r>
          </w:p>
        </w:tc>
      </w:tr>
      <w:tr w:rsidR="00F02FE5" w:rsidRPr="00F02FE5" w14:paraId="7956A097" w14:textId="77777777" w:rsidTr="00F02FE5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79250" w14:textId="291D050B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14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A03" w14:textId="02219D52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พิมลรัตน์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ชอบชัย / ธพ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F4E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B24575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29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491F7657" w14:textId="77777777" w:rsidR="00754EE3" w:rsidRPr="00F02FE5" w:rsidRDefault="00754EE3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นายดรานันท์ แจ่มใส /ปตท.</w:t>
            </w:r>
          </w:p>
        </w:tc>
      </w:tr>
      <w:tr w:rsidR="00F02FE5" w:rsidRPr="00F02FE5" w14:paraId="394C0A2D" w14:textId="77777777" w:rsidTr="00F02FE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BC46F" w14:textId="02B67FFE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B884D" w14:textId="061585B1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92D205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8FD08D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30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044076AF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พรเทพ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โชตินุชิต/ส.กกพ.</w:t>
            </w:r>
          </w:p>
        </w:tc>
      </w:tr>
      <w:tr w:rsidR="00F02FE5" w:rsidRPr="00F02FE5" w14:paraId="47528156" w14:textId="77777777" w:rsidTr="00F02FE5">
        <w:trPr>
          <w:trHeight w:val="3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F3BC3" w14:textId="2332EC0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3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7264" w14:textId="2E58E416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72F2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5838A5F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lang w:val="en-US"/>
              </w:rPr>
              <w:t>31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52606442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  <w:r w:rsidRPr="00F02FE5">
              <w:rPr>
                <w:rFonts w:ascii="TH SarabunPSK" w:hAnsi="TH SarabunPSK" w:cs="TH SarabunPSK"/>
                <w:cs/>
                <w:lang w:val="en-US"/>
              </w:rPr>
              <w:t>นายประสิทธิ์</w:t>
            </w:r>
            <w:r w:rsidRPr="00F02FE5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F02FE5">
              <w:rPr>
                <w:rFonts w:ascii="TH SarabunPSK" w:hAnsi="TH SarabunPSK" w:cs="TH SarabunPSK"/>
                <w:cs/>
                <w:lang w:val="en-US"/>
              </w:rPr>
              <w:t>สิริทิพย์รัศมี /ส.กกพ.</w:t>
            </w:r>
          </w:p>
        </w:tc>
      </w:tr>
      <w:tr w:rsidR="00F02FE5" w:rsidRPr="00F02FE5" w14:paraId="2D0E3732" w14:textId="77777777" w:rsidTr="00F02FE5">
        <w:trPr>
          <w:gridAfter w:val="3"/>
          <w:wAfter w:w="4410" w:type="dxa"/>
          <w:trHeight w:val="3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A612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D49B" w14:textId="77777777" w:rsidR="00F02FE5" w:rsidRPr="00F02FE5" w:rsidRDefault="00F02FE5" w:rsidP="00754EE3">
            <w:pPr>
              <w:rPr>
                <w:rFonts w:ascii="TH SarabunPSK" w:hAnsi="TH SarabunPSK" w:cs="TH SarabunPSK"/>
                <w:lang w:val="en-US"/>
              </w:rPr>
            </w:pPr>
          </w:p>
        </w:tc>
      </w:tr>
    </w:tbl>
    <w:p w14:paraId="25B42A70" w14:textId="74AE34D8" w:rsidR="00A53AFB" w:rsidRPr="00A53AFB" w:rsidRDefault="00A53AFB" w:rsidP="00A53AFB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0BCCC7E8" w14:textId="7C2B0867" w:rsidR="0087404F" w:rsidRPr="009B5C99" w:rsidRDefault="00A53AFB" w:rsidP="0099638E">
      <w:pPr>
        <w:spacing w:before="120" w:after="240"/>
        <w:ind w:firstLine="567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ประชุมรับทราบ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ทั้งนี้ หากหน่วยงานใดประสงค์จะเปลี่ยนแปลงรายชื่อ โปรดแจ้งกลับมายังฝ่ายเลขานุการภายในวันศุกร์ที่ 18 ตุลาคม 2562 เพื่อที่จะได้นำเสนอรายชื่อต่อ ปพน. พิจารณาต่อไป</w:t>
      </w:r>
    </w:p>
    <w:p w14:paraId="7512A3A2" w14:textId="77777777" w:rsidR="00436087" w:rsidRPr="000C0D08" w:rsidRDefault="00213EA6" w:rsidP="00625691">
      <w:pPr>
        <w:ind w:left="360" w:hanging="360"/>
        <w:jc w:val="thaiDistribut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0C0D0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2</w:t>
      </w:r>
      <w:r w:rsidRPr="000C0D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0C0D0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2</w:t>
      </w:r>
      <w:r w:rsidRPr="000C0D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 w:rsidR="00FD106F"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การติดตามผลการขับเคลื่อนการปฏิรูปประเทศด้านพลังงานและแผนแม่บทภายใต้ยุทธศาสตร์ชาติ เรื่อง โครงสร้างพื้นฐาน ระบบโลจิสติกส์ และดิจิทัล ของระบบ </w:t>
      </w:r>
      <w:r w:rsidR="00FD106F"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  <w:t>eMENSCR</w:t>
      </w:r>
    </w:p>
    <w:p w14:paraId="42A4E71E" w14:textId="01744B54" w:rsidR="007D2CD8" w:rsidRDefault="007D2CD8" w:rsidP="006256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2.2.1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ประเด็นสำคัญของระเบียบว่าด้วยการติดตาม ตรวจสอบ และประเมินผลการดำเนินการตามยุทธศาสตร์ชาติ และแผนปฏิรูปประเทศ พ.ศ.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2562</w:t>
      </w:r>
    </w:p>
    <w:p w14:paraId="4AEBD31B" w14:textId="62BB0094" w:rsidR="001E5755" w:rsidRDefault="00020B51" w:rsidP="0099638E">
      <w:pPr>
        <w:ind w:firstLine="14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  <w:t xml:space="preserve">(1)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การดำเนิน</w:t>
      </w:r>
      <w:r w:rsidRPr="00496839">
        <w:rPr>
          <w:rFonts w:ascii="TH SarabunPSK" w:hAnsi="TH SarabunPSK" w:cs="TH SarabunPSK"/>
          <w:sz w:val="32"/>
          <w:szCs w:val="32"/>
          <w:cs/>
        </w:rPr>
        <w:t>การติดตาม ตรวจสอบ 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การดำเนินงานตามยุทธศาสตร์ชาติ</w:t>
      </w:r>
      <w:r w:rsidRPr="00496839">
        <w:rPr>
          <w:rFonts w:ascii="TH SarabunPSK" w:hAnsi="TH SarabunPSK" w:cs="TH SarabunPSK"/>
          <w:sz w:val="32"/>
          <w:szCs w:val="32"/>
          <w:cs/>
        </w:rPr>
        <w:t>และแผนการปฏิรูปประเทศ</w:t>
      </w:r>
      <w:r>
        <w:rPr>
          <w:rFonts w:ascii="TH SarabunPSK" w:hAnsi="TH SarabunPSK" w:cs="TH SarabunPSK" w:hint="cs"/>
          <w:sz w:val="32"/>
          <w:szCs w:val="32"/>
          <w:cs/>
        </w:rPr>
        <w:t>ถูกกำหนด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ให้ดำเนินการผ่านระบบเทคโนโลยีและสารสนเทศเป็นหลัก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  <w:t xml:space="preserve"> (eMENSCR)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โดยระบบดังกล่าวจัดให้</w:t>
      </w:r>
      <w:r w:rsidRPr="00020B5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มีช่องทางให้ประชาชนมีส่วนร่วมแสดงความคิดเห็นและข้อเสนอแนะอันเป็นประโยชน</w:t>
      </w:r>
      <w:r w:rsidR="001E57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์</w:t>
      </w:r>
    </w:p>
    <w:p w14:paraId="540E9377" w14:textId="34F0D5FB" w:rsidR="00020B51" w:rsidRPr="0099638E" w:rsidRDefault="001E5755" w:rsidP="0099638E">
      <w:pPr>
        <w:ind w:firstLine="1440"/>
        <w:jc w:val="thaiDistribute"/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lang w:val="id-ID"/>
        </w:rPr>
      </w:pPr>
      <w:r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lang w:val="id-ID"/>
        </w:rPr>
        <w:t xml:space="preserve">(2) </w:t>
      </w:r>
      <w:r w:rsidR="00020B51"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id-ID"/>
        </w:rPr>
        <w:t>หัวหน้าหน่วยงานของรัฐแต่ละแห่ง</w:t>
      </w:r>
      <w:r w:rsidRPr="0099638E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id-ID"/>
        </w:rPr>
        <w:t>มีหน้าที่</w:t>
      </w:r>
      <w:r w:rsidR="00020B51"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id-ID"/>
        </w:rPr>
        <w:t>ที่จะต้องด</w:t>
      </w:r>
      <w:r w:rsidR="00020B51" w:rsidRPr="0099638E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id-ID"/>
        </w:rPr>
        <w:t>ำ</w:t>
      </w:r>
      <w:r w:rsidR="00020B51"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id-ID"/>
        </w:rPr>
        <w:t>เนินการเชื่อมโยงฐานข้อมูลที่อยู่ในความรับผิดชอบของหน่วยงานของรัฐนั้นเข้ากับระบบ</w:t>
      </w:r>
      <w:r w:rsidR="00020B51" w:rsidRPr="0099638E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id-ID"/>
        </w:rPr>
        <w:t>ของสำนักงานสภาพัฒนาการเศรษฐกิจและสังคมแห่งชาติ ภายใน</w:t>
      </w:r>
      <w:r w:rsidR="00020B51" w:rsidRPr="0099638E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id-ID"/>
        </w:rPr>
        <w:lastRenderedPageBreak/>
        <w:t xml:space="preserve">ระยะเวลาที่กำหนด  </w:t>
      </w:r>
      <w:r w:rsidR="00020B51"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id-ID"/>
        </w:rPr>
        <w:t>ในกรณีที่หน่วยงานไม่สามารถ</w:t>
      </w:r>
      <w:r w:rsidR="00020B51" w:rsidRPr="0099638E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id-ID"/>
        </w:rPr>
        <w:t>ดำเนินการแล้วเสร็จภายในระยะเวลาที่กำหนด จะต้องชี้แจงเหตุผลที่ไม่สามารถดำเนินการได้ และร่วมกันกำหนดแนวทาง</w:t>
      </w:r>
      <w:r w:rsidR="00020B51" w:rsidRPr="0099638E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id-ID"/>
        </w:rPr>
        <w:t>การรายงานรูปแบบอื่นเพื่อแก้ไขปัญหาดังกล่าวโดยเร็ว</w:t>
      </w:r>
    </w:p>
    <w:p w14:paraId="164DC0F3" w14:textId="3B110E9C" w:rsidR="00385474" w:rsidRDefault="00385474" w:rsidP="0099638E">
      <w:pPr>
        <w:ind w:firstLine="14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(3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หน่วยงานจะต้องกรอกข้อมูลใ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ระบบ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MENSCR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ได้แก่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M1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ความเชื่อมโยงกับแผนงานในระดับต่าง ๆ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M2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ข้อมูลทั่วไป 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M3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รายละเอียด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/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งาน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/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โครงการ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/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การดำเนินการ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M5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งบประมาณ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M6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ผลการดำเนินงาน ปัญหา อุปสรรค์ และข้อเสนอ และ</w:t>
      </w:r>
      <w:r w:rsidR="00833C5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M7</w:t>
      </w:r>
      <w:r w:rsidR="00833C5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การอนุมัติตามลำดับการบังคับบัญชา</w:t>
      </w:r>
      <w:r w:rsid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AF21E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ดังนี้</w:t>
      </w:r>
    </w:p>
    <w:p w14:paraId="7C84C2EF" w14:textId="570305B5" w:rsidR="00AF21EF" w:rsidRDefault="00AF21EF" w:rsidP="00AF21EF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noProof/>
          <w:lang w:val="en-US"/>
        </w:rPr>
        <w:drawing>
          <wp:inline distT="0" distB="0" distL="0" distR="0" wp14:anchorId="29FEDFCD" wp14:editId="5D91E957">
            <wp:extent cx="5313871" cy="2665453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30" cy="26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6286" w14:textId="2A1B147D" w:rsidR="007D2CD8" w:rsidRDefault="000C0D08" w:rsidP="00F3548B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2.2.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2</w:t>
      </w:r>
      <w:r w:rsidR="007D2CD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ความเชื่อมโยงระหว่าง</w:t>
      </w:r>
      <w:r w:rsidR="0073770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การพัฒนาทั้งสามระดับ</w:t>
      </w:r>
      <w:r w:rsidR="004B6ED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เกี่ยวข้องกับกระทรวงพลังงาน</w:t>
      </w:r>
    </w:p>
    <w:p w14:paraId="6052FF5E" w14:textId="77777777" w:rsidR="00CD6E30" w:rsidRDefault="00C514EF" w:rsidP="004B6EDF">
      <w:pPr>
        <w:spacing w:before="120"/>
        <w:ind w:firstLine="14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(1)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การ</w:t>
      </w:r>
      <w:r w:rsidRPr="00C514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พัฒนาประเทศประกอบด้วยสามระดับ ได้แก่ </w:t>
      </w:r>
    </w:p>
    <w:p w14:paraId="7E26C7C1" w14:textId="77777777" w:rsidR="00CD6E30" w:rsidRPr="00CD6E30" w:rsidRDefault="00C514EF" w:rsidP="00CD6E3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D6E30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แผนระดับที่</w:t>
      </w:r>
      <w:r w:rsidRPr="00CD6E30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1</w:t>
      </w:r>
      <w:r w:rsidRPr="00CD6E30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ยุทธศาสตร์ชาติ </w:t>
      </w:r>
      <w:r w:rsidRPr="00CD6E30">
        <w:rPr>
          <w:rFonts w:ascii="TH SarabunPSK" w:hAnsi="TH SarabunPSK" w:cs="TH SarabunPSK"/>
          <w:sz w:val="32"/>
          <w:szCs w:val="32"/>
          <w:cs/>
        </w:rPr>
        <w:t>หมายถึง ยุทธศาสตร์ชาติตามกฎหมายว่าด้วยการจัดท</w:t>
      </w:r>
      <w:r w:rsidR="00B113B5" w:rsidRPr="00CD6E30">
        <w:rPr>
          <w:rFonts w:ascii="TH SarabunPSK" w:hAnsi="TH SarabunPSK" w:cs="TH SarabunPSK" w:hint="cs"/>
          <w:sz w:val="32"/>
          <w:szCs w:val="32"/>
          <w:cs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="00B113B5" w:rsidRPr="00CD6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E30">
        <w:rPr>
          <w:rFonts w:ascii="TH SarabunPSK" w:hAnsi="TH SarabunPSK" w:cs="TH SarabunPSK"/>
          <w:sz w:val="32"/>
          <w:szCs w:val="32"/>
          <w:cs/>
        </w:rPr>
        <w:t>ซึ่งเป็นเป้าหมายการพัฒนาประเทศอย่างยั่งยืนตามหลักธรรมาภิบาลเพื่อใช้เป็นกรอบในการจัดท</w:t>
      </w:r>
      <w:r w:rsidRPr="00CD6E30">
        <w:rPr>
          <w:rFonts w:ascii="TH SarabunPSK" w:hAnsi="TH SarabunPSK" w:cs="TH SarabunPSK" w:hint="cs"/>
          <w:sz w:val="32"/>
          <w:szCs w:val="32"/>
          <w:cs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</w:rPr>
        <w:t>แผนต่าง</w:t>
      </w:r>
      <w:r w:rsidR="00B113B5" w:rsidRPr="00CD6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E30">
        <w:rPr>
          <w:rFonts w:ascii="TH SarabunPSK" w:hAnsi="TH SarabunPSK" w:cs="TH SarabunPSK"/>
          <w:sz w:val="32"/>
          <w:szCs w:val="32"/>
          <w:cs/>
        </w:rPr>
        <w:t>ๆ ให้สอดคล้องและบูรณาการกัน</w:t>
      </w:r>
      <w:r w:rsidR="00CD6E30" w:rsidRPr="00CD6E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759974" w14:textId="4E801687" w:rsidR="00FB67CC" w:rsidRDefault="00CD6E30" w:rsidP="00CD6E3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D6E30">
        <w:rPr>
          <w:rFonts w:ascii="TH SarabunPSK" w:hAnsi="TH SarabunPSK" w:cs="TH SarabunPSK" w:hint="cs"/>
          <w:sz w:val="32"/>
          <w:szCs w:val="32"/>
          <w:cs/>
        </w:rPr>
        <w:t>แผนระดับที่</w:t>
      </w:r>
      <w:r w:rsidRPr="00CD6E30">
        <w:rPr>
          <w:rFonts w:ascii="TH SarabunPSK" w:hAnsi="TH SarabunPSK" w:cs="TH SarabunPSK"/>
          <w:sz w:val="32"/>
          <w:szCs w:val="32"/>
          <w:lang w:val="en-US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กอบด้วย แผนแม่บทภายใต้ยุทธศาสตร์ชาติ แผนปฏิรูปประเทศ แผนพัฒนาเศรษฐกิจและสังคมแห่งชาติ และแผนความมั่นคง</w:t>
      </w:r>
    </w:p>
    <w:p w14:paraId="22ED0FF6" w14:textId="24D0455B" w:rsidR="00CD6E30" w:rsidRDefault="00CD6E30" w:rsidP="00CD6E3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ผนระดับที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หมายถึง แผนที่จัด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ขึ้นเพื่อสนับสนุนการ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 xml:space="preserve">เนินงานของแผนระดับที่ </w:t>
      </w:r>
      <w:r w:rsidRPr="00CD6E30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และแผนระดับท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D6E30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ให้บรรลุเป้าหมายที่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หนดไว้ หรือจัด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ขึ้นตามท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่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กฎหมาย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หนด</w:t>
      </w:r>
      <w:r w:rsidRPr="00CD6E3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หรือจัด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</w:t>
      </w:r>
      <w:r w:rsidRPr="00CD6E30">
        <w:rPr>
          <w:rFonts w:ascii="TH SarabunPSK" w:hAnsi="TH SarabunPSK" w:cs="TH SarabunPSK"/>
          <w:sz w:val="32"/>
          <w:szCs w:val="32"/>
          <w:cs/>
          <w:lang w:val="en-US"/>
        </w:rPr>
        <w:t>ขึ้นตามพันธกรณีหรืออนุสัญญาระหว่างประเทศ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</w:t>
      </w:r>
      <w:r>
        <w:rPr>
          <w:rFonts w:ascii="TH SarabunPSK" w:hAnsi="TH SarabunPSK" w:cs="TH SarabunPSK"/>
          <w:sz w:val="32"/>
          <w:szCs w:val="32"/>
          <w:lang w:val="en-US"/>
        </w:rPr>
        <w:t>TIEB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ระทรวงพลังงาน</w:t>
      </w:r>
    </w:p>
    <w:p w14:paraId="6501741F" w14:textId="024BFF06" w:rsidR="007B6C2F" w:rsidRDefault="007B6C2F" w:rsidP="007B6C2F">
      <w:pPr>
        <w:spacing w:before="120"/>
        <w:ind w:firstLine="14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(2)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แผนระดับที่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1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ยุทธศาสตร์ชาติจะเป็นเป้าหมายใหญ่ในการขับเคลื่อนประเทศ โดยแผนในระดับอื่น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ๆ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ต้องมุ่งด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ำ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นินการให้บรรลุเป้าหมายตามที่ยุทธศาสตร์ชาติก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ำ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หนด แผนระดับที่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2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ป็นแนวทางในการ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ขับเคลื่อนประเทศเพื่อให้บรรลุตามเป้าหมายของยุทธศาสตร์ ซึ่งอาจก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ำ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หนดประเด็นการพัฒนาในบางประการ และถ่ายทอดไปสู่แนวทางในการปฏิบัติในแผนระดับที่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3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ซึ่งจะเป็นแผนในเชิงปฏิบัติที่มีความชัดเจนตามภารกิจและสอดคล้องกับแผนแม่บท ภายใต้ยุทธศาสตร์ชาติและ/หรือแผนพัฒนาเศรษฐกิจ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และสังคมแห่งชาต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ิ</w:t>
      </w:r>
    </w:p>
    <w:p w14:paraId="369EC8E0" w14:textId="690F4CF9" w:rsidR="00737705" w:rsidRDefault="007B6C2F" w:rsidP="00625691">
      <w:pPr>
        <w:spacing w:before="120" w:after="120"/>
        <w:ind w:firstLine="14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lastRenderedPageBreak/>
        <w:t>(3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ในส่วนของแผนระดับที่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3 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หน่วย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จะ</w:t>
      </w:r>
      <w:r w:rsidRPr="007B6C2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จัดทำแผนตามฟอร์มข้อกำหนดขั้นต่ำของ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ำนักงานสภาพัฒนาการเศรษฐกิจและสังคมแห่งชาติ และ</w:t>
      </w:r>
      <w:r w:rsidR="004B6EDF" w:rsidRPr="004B6ED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นำเข้าแผนที่ได้รับการอนุมัติแล้ว ในระบบ </w:t>
      </w:r>
      <w:r w:rsidR="00B65DC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eMENSCR </w:t>
      </w:r>
      <w:r w:rsidR="004B6EDF" w:rsidRPr="004B6ED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ภายใน</w:t>
      </w:r>
      <w:r w:rsidR="004B6EDF" w:rsidRPr="006C1507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  <w:lang w:val="en-US"/>
        </w:rPr>
        <w:t>ธันวาคม 2562</w:t>
      </w:r>
      <w:r w:rsidR="00B65DC8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 xml:space="preserve"> </w:t>
      </w:r>
      <w:r w:rsidR="00A16722" w:rsidRPr="006C1507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>ทั้งนี้ สรุปความเชื่อมโยงของแผนระดับที่</w:t>
      </w:r>
      <w:r w:rsidR="00A16722" w:rsidRPr="006C1507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lang w:val="en-US"/>
        </w:rPr>
        <w:t xml:space="preserve"> 3</w:t>
      </w:r>
      <w:r w:rsidR="00A16722" w:rsidRPr="006C1507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 xml:space="preserve"> ของกระทรวงพลังงาน ตลอดจนแหล่งงบประมาณ ดังนี้</w:t>
      </w:r>
      <w:r w:rsidR="006C150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</w:p>
    <w:p w14:paraId="345A88D1" w14:textId="6C717F12" w:rsidR="00737705" w:rsidRDefault="006C1507" w:rsidP="006C1507">
      <w:pPr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AE30B48" wp14:editId="1DF32D8E">
            <wp:extent cx="3900735" cy="172532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62" cy="17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9B4D" w14:textId="48CAFE6A" w:rsidR="00F7452B" w:rsidRPr="00F7452B" w:rsidRDefault="00F7452B" w:rsidP="00625691">
      <w:pPr>
        <w:spacing w:before="1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โครงการที่จะกรอกลงระบบ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MENSCR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ประกอบด้วย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โครงการ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Flagship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แผนแม่บทฯ (ถ้ามี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โครงการแผนปฏิรูปประเทศด้านพลัง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โครงการยุทธศาสตร์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โครงการงบอื่น ๆ (กองทุนฯ รัฐวิสาหกิจ ฯลฯ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และ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โครงการที่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F7452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ไม่ใช้งบ แต่สะท้อนแผนแม่บท</w:t>
      </w:r>
    </w:p>
    <w:p w14:paraId="3B90CAC9" w14:textId="15A8D0D3" w:rsidR="006C1507" w:rsidRDefault="00F7452B" w:rsidP="00625691">
      <w:pPr>
        <w:spacing w:before="120"/>
        <w:ind w:firstLine="1440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(4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4B28E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ระบบ </w:t>
      </w:r>
      <w:r w:rsidR="004B28E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eMENSCR</w:t>
      </w:r>
      <w:r w:rsidR="004B28E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ได้มีการปรับปรุง</w:t>
      </w:r>
      <w:r w:rsidR="004B28E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module</w:t>
      </w:r>
      <w:r w:rsidR="004B28E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ใ</w:t>
      </w:r>
      <w:r w:rsidR="00AF21E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นส่วนของ</w:t>
      </w:r>
    </w:p>
    <w:p w14:paraId="2262B4C3" w14:textId="6C4730C9" w:rsidR="00AF21EF" w:rsidRDefault="00B65DC8" w:rsidP="00AF21EF">
      <w:pPr>
        <w:pStyle w:val="ListParagraph"/>
        <w:numPr>
          <w:ilvl w:val="0"/>
          <w:numId w:val="3"/>
        </w:num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M1</w:t>
      </w:r>
      <w:r w:rsidR="00AF21EF"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: </w:t>
      </w:r>
      <w:r w:rsidR="00AF21EF"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แนวความเชื่อมโยงด้านพลังงานกับแผนระดับ </w:t>
      </w:r>
      <w:r w:rsidR="00AF21EF"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1 </w:t>
      </w:r>
      <w:r w:rsidR="00AF21EF"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และ </w:t>
      </w:r>
      <w:r w:rsidR="00AF21EF"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2</w:t>
      </w:r>
    </w:p>
    <w:p w14:paraId="156D77B7" w14:textId="77777777" w:rsidR="00625691" w:rsidRDefault="00AF21EF" w:rsidP="00625691">
      <w:pPr>
        <w:pStyle w:val="ListParagraph"/>
        <w:numPr>
          <w:ilvl w:val="0"/>
          <w:numId w:val="3"/>
        </w:num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M7: </w:t>
      </w:r>
      <w:r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การอนุมัติข้อมูล หัวหน้าส่วนราชการได้รับ </w:t>
      </w:r>
      <w:r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password </w:t>
      </w:r>
      <w:r w:rsidRPr="00AF21E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แล้ว</w:t>
      </w:r>
    </w:p>
    <w:p w14:paraId="72C28EF0" w14:textId="1F910CBD" w:rsidR="00AF21EF" w:rsidRDefault="00AF21EF" w:rsidP="002D5B6A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5300E4EA" wp14:editId="6EC08590">
            <wp:extent cx="4995081" cy="258292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98" cy="25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84D2" w14:textId="77777777" w:rsidR="004B28E6" w:rsidRDefault="004B28E6" w:rsidP="004B28E6">
      <w:pPr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p w14:paraId="45EDFE3C" w14:textId="563F22CE" w:rsidR="00AF21EF" w:rsidRPr="00AF21EF" w:rsidRDefault="00AF21EF" w:rsidP="00AF21EF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F21EF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ข้อเสนอแนะจากที่ประชุม</w:t>
      </w:r>
    </w:p>
    <w:p w14:paraId="41B43AE0" w14:textId="761FCDE4" w:rsidR="005A040A" w:rsidRPr="000C0D08" w:rsidRDefault="00AF21EF" w:rsidP="00A34ED4">
      <w:pPr>
        <w:pStyle w:val="ListParagraph"/>
        <w:numPr>
          <w:ilvl w:val="0"/>
          <w:numId w:val="7"/>
        </w:numPr>
        <w:ind w:left="0" w:firstLine="36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รักษาการที่ปรึกษาด้านนโยบายและแผนงาน สำนักงานสภาพัฒนาการเศรษฐกิจและสังคมแห่งชาติ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625691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br/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(</w:t>
      </w:r>
      <w:r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นาย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วันฉัตร สุวรรณกิตติ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)</w:t>
      </w:r>
      <w:r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15010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จ้งให้ที่ประชุมทราบว่า</w:t>
      </w:r>
      <w:r w:rsidR="005A040A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ดังนี้</w:t>
      </w:r>
      <w:r w:rsidR="0015010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</w:p>
    <w:p w14:paraId="2C67AFF1" w14:textId="43E27FD5" w:rsidR="00150107" w:rsidRPr="00A67ADC" w:rsidRDefault="00A67ADC" w:rsidP="00A67ADC">
      <w:pPr>
        <w:pStyle w:val="ListParagraph"/>
        <w:numPr>
          <w:ilvl w:val="0"/>
          <w:numId w:val="5"/>
        </w:numPr>
        <w:tabs>
          <w:tab w:val="left" w:pos="1134"/>
        </w:tabs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lastRenderedPageBreak/>
        <w:t xml:space="preserve">หากหน่วยงานประสงค์จะเปลี่ยนแปลง </w:t>
      </w:r>
      <w:r w:rsidRPr="00A67AD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username </w:t>
      </w:r>
      <w:r w:rsidRPr="00A67AD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และ</w:t>
      </w:r>
      <w:r w:rsidRPr="00A67AD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password</w:t>
      </w:r>
      <w:r w:rsidRPr="00A67AD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586A6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ของ </w:t>
      </w:r>
      <w:r w:rsidR="00586A6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eMENSCR </w:t>
      </w:r>
      <w:r w:rsidR="00AF21EF" w:rsidRPr="00A67AD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ขอความอนุเคราะห์</w:t>
      </w:r>
      <w:r w:rsidR="00AF21EF" w:rsidRPr="00A67AD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หน่วยงานรายงานผล</w:t>
      </w:r>
      <w:r w:rsidR="00AF21EF" w:rsidRPr="00A67AD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ในรูปแบบเอกสารมายังสำนักงานสภาพัฒนาการเศรษฐกิจและสังคมแห่งชาติก่อน เนื่องจาก</w:t>
      </w:r>
      <w:r w:rsidR="004B34F8" w:rsidRPr="00A67AD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ปัจจุบันมี</w:t>
      </w:r>
      <w:r w:rsidR="00AF21EF" w:rsidRPr="00A67AD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ผู้ไม่ประสงค์ดีปลอมแปลงเป็นผู้แทนหน่วยงาน </w:t>
      </w:r>
    </w:p>
    <w:p w14:paraId="4B09CFA8" w14:textId="74992825" w:rsidR="005A040A" w:rsidRPr="005A040A" w:rsidRDefault="005A040A" w:rsidP="00625691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5A040A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ผลการดำเนินงานของทุกแผนแม่บทฯ จะแสดงในระบบ </w:t>
      </w:r>
      <w:r w:rsidRPr="005A040A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eMENSCR</w:t>
      </w:r>
      <w:r w:rsidRPr="005A040A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ตามความสำเร็จของเป้าหมายแผนแม่บทฯ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ทั้งนี้ ตัวชี้วัดของโครงการ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X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ที่หน่วยงานเป็นผู้กำหนด จะต้องเชื่อมโยงกับผลลัพธ์ของแผนแม่บทภายใต้ยุทธศาสตร์ชาติฯ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Y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 อย่างไรก็ดี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X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กับ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Y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ไม่จำเป็นจะต้องเป็นตัวชี้วัดเดียวกัน </w:t>
      </w:r>
      <w:r w:rsidR="007033A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เช่น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ในกรณีของโครงการประชาสัมพันธ์ต่าง ๆ</w:t>
      </w:r>
    </w:p>
    <w:p w14:paraId="7BACFF75" w14:textId="7518F42B" w:rsidR="005A040A" w:rsidRDefault="005A040A" w:rsidP="00625691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5A040A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ในอนาคต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5A040A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ส่วนราชการจะ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พิจารณากำหนด</w:t>
      </w:r>
      <w:r w:rsidR="007033A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7033A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สัดส่วน 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Contribution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ระหว่าง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X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กับ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Y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โดยอาจสามารถใส่เป็นระดับปริมาณ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magnitude)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หรือเป็นสัดส่วนก็ได้ อย่างไรก็ดี การกำหนดเป็นสัดส่วนอาจจะสะท้อนความเชื่อมโยงระหว่างผลการดำเนินโครงการกับผลลัพธ์ตามแผนแม่บทภายใต้ยุทธศาสตร์ชาติฯ ได้มากกว่าการกำหนดเป็นระดับปริมาณสำหรับหลายโครงการ ทั้งนี้ คาดการณ์ว่า 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ในช่วงปลายเดือน</w:t>
      </w:r>
      <w:r w:rsidR="001C729F" w:rsidRPr="001C729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ตุลาคม</w:t>
      </w:r>
      <w:r w:rsidR="001C729F"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2562 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จะมีการประชุม</w:t>
      </w:r>
      <w:r w:rsidR="001C729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คณะกรรมการยุท</w:t>
      </w:r>
      <w:r w:rsidR="007033A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ธศาสตร์ชาติ ซึ่งจะมีวาระพิจารณา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มอบหมายหน่วยงาน</w:t>
      </w:r>
      <w:r w:rsidR="001C729F" w:rsidRPr="001C729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รับผิดชอบแต่ละเป้าหมายตามแผนแม่บทฯ แบ่งออกเป็นสามระดับ ได้แก่ รับผิดชอบต่อเล่ม</w:t>
      </w:r>
      <w:r w:rsidR="007033A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ระดับ 3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รับผิดชอบต่อเป้าหมายตามแผนแม่บท (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Y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2) และรับผิดชอบต่อเป้าหมายตามแผนย่อย (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Y</w:t>
      </w:r>
      <w:r w:rsidRPr="001C729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1)</w:t>
      </w:r>
    </w:p>
    <w:p w14:paraId="34B1EC77" w14:textId="4AAE7F68" w:rsidR="00F81B14" w:rsidRDefault="00F81B14" w:rsidP="00625691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หน่วยงานสามารถ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เสนอเพื่อให้มีการ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พิจารณาปรับเปลี่ยนค่าเป้าหมายในแผนแม่บทภายใต้ยุทธศาสตร์ชาติฯ ได้ แต่จะต้องมีเหตุผลอันสมควรและสอดคล้องกับสถานการณ์  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โดย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การพิจารณาปรับเปลี่ยนค่าเป้าหมายสามารถดำเนินการได้ทุก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5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ปี</w:t>
      </w:r>
    </w:p>
    <w:p w14:paraId="232C2B0A" w14:textId="664D0AD5" w:rsidR="00F81B14" w:rsidRDefault="00F81B14" w:rsidP="00625691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โครงการตามแผนปฏิบัติราชการที่ถูกบรรจุไว้ในระบบ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MENSCR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จะได้รับการติดตาม ตรวจสอบ และประเมินผลความก้าวหน้า  เนื่องจากแผนปฏิบัติราชการไม่ใช่แผนงบประมาณ จึงไม่สามารถยืนยันได้ว่าโครงการดังกล่าวจะได้รับการจัดสรรงบประมาณ อย่างไรก็ดี การกรอกข้อมูลโครงการตามแบบฟอร์มที่สำนักงาน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ฯ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กำหนดจะช่วยให้สำนักงบประมาณสามารถพิจารณาโครงการดังกล่าวได้อย่างสะดวกขึ้น เพราะจะอธิบายผลผลิตและผลลัพธ์ของโครงการไว้อย่างชัดเจน</w:t>
      </w:r>
    </w:p>
    <w:p w14:paraId="31FD143A" w14:textId="6F17E129" w:rsidR="008F5FC7" w:rsidRDefault="008F5FC7" w:rsidP="00625691">
      <w:pPr>
        <w:pStyle w:val="ListParagraph"/>
        <w:numPr>
          <w:ilvl w:val="0"/>
          <w:numId w:val="5"/>
        </w:numPr>
        <w:tabs>
          <w:tab w:val="left" w:pos="1134"/>
        </w:tabs>
        <w:spacing w:before="120"/>
        <w:ind w:left="0"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ำนักงาน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ฯ ขอความอนุเคราะห์กระทรวงพลัง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พิจารณา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รวมแผนปฏิบัติราชการด้านต่าง ๆ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ซึ่งปัจจุบันกระทรวงพลังงานมีอยู่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6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 (</w:t>
      </w:r>
      <w:r w:rsidR="004B635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PDP EEP AEDP GAS OIL Smart Grid</w:t>
      </w:r>
      <w:r w:rsidR="004B63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) เป็นแผนเดียว ในอนาคต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</w:p>
    <w:p w14:paraId="07CC37DB" w14:textId="4235741C" w:rsidR="005210DC" w:rsidRPr="000C0D08" w:rsidRDefault="00AF21EF" w:rsidP="00A34ED4">
      <w:pPr>
        <w:pStyle w:val="ListParagraph"/>
        <w:numPr>
          <w:ilvl w:val="0"/>
          <w:numId w:val="7"/>
        </w:numPr>
        <w:spacing w:before="120"/>
        <w:ind w:left="0" w:firstLine="5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ผู้แทนกรมพัฒนาพลังงานทดแทนและอนุรักษ์พลังงาน (</w:t>
      </w:r>
      <w:r w:rsidR="00D84B19" w:rsidRPr="00D84B19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นายณัฐพล รุ่นประแสง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) </w:t>
      </w:r>
      <w:r w:rsidR="00F21831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อบถามว่า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การกรอกข้อมูลตัวชี้วัด</w:t>
      </w:r>
      <w:r w:rsidR="0015010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ของโครงการ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จะต้องเป็นไปตามที่กำหนดไว้ใน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ยุทธศาสตร์ชาติหรือไม่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เนื่องจาก</w:t>
      </w:r>
      <w:r w:rsidR="000C0D08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พพ. 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รับผิดชอบตัวชี้วัดความเข้ม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ข้น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ของการใช้พลังงาน</w:t>
      </w:r>
      <w:r w:rsidR="005210DC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Energy Intensity:</w:t>
      </w:r>
      <w:r w:rsidR="000C0D08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5210DC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EI)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ซึ่งมีการเปลี่ยนแปลงเชื่อมโยงกับการเปลี่ยนแปลงของ</w:t>
      </w:r>
      <w:r w:rsidR="005210DC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GDP</w:t>
      </w:r>
      <w:r w:rsidR="005210DC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ซึ่งมีความแปรผันกับสภาพเศรษฐกิจ</w:t>
      </w:r>
      <w:r w:rsidR="0015010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จึงอาจไม่สามารถบรรลุเป้าหมาย</w:t>
      </w:r>
      <w:r w:rsidR="00150107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I</w:t>
      </w:r>
      <w:r w:rsidR="0015010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ที่กำหนดไว้แม่จะดำเนินการบรรลุผลแล้วก็ตาม</w:t>
      </w:r>
    </w:p>
    <w:p w14:paraId="51BB1B3B" w14:textId="7A720B8E" w:rsidR="00AF21EF" w:rsidRPr="000C0D08" w:rsidRDefault="00F07DCB" w:rsidP="00A34ED4">
      <w:pPr>
        <w:pStyle w:val="ListParagraph"/>
        <w:numPr>
          <w:ilvl w:val="0"/>
          <w:numId w:val="7"/>
        </w:numPr>
        <w:spacing w:before="120"/>
        <w:ind w:left="0" w:firstLine="5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ผู้แทนสำนักงานนโยบายและแผนพลังงาน 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(</w:t>
      </w:r>
      <w:r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นายอุทัย ม่วงศรีเมืองดี</w:t>
      </w:r>
      <w:r w:rsidR="006A461A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)</w:t>
      </w:r>
      <w:r w:rsidR="006A461A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F81B14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เสนอความเห็นต่อที่ประชุมว่า ด้วยสถานการณ์ด้านก๊าซธรรมชาติที่เปลี่ยนแปลงไป ประเทศไทยอาจจำเป็นต้องพึ่งพาก๊าซธรรมชาติในการผลิตไฟฟ้ามากยิ่งขึ้น โดยเฉพาะในส่วนของ</w:t>
      </w:r>
      <w:r w:rsidR="00F81B14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LNG</w:t>
      </w:r>
      <w:r w:rsidR="00F81B14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ดังนั้น อาจจำเป็นต้องพิจารณานิยามของคำว่าก๊าซธรรมชาติเพื่อแยกความแตกต่างระหว่างก๊าซธรรมชาติที่ผลิตในประเทศและก๊าซธรรมชาติที่ผลิตจากต่างประเทศ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</w:p>
    <w:p w14:paraId="3DBEB168" w14:textId="14573583" w:rsidR="00AF21EF" w:rsidRPr="000C0D08" w:rsidRDefault="00A857B8" w:rsidP="00A34ED4">
      <w:pPr>
        <w:pStyle w:val="ListParagraph"/>
        <w:numPr>
          <w:ilvl w:val="0"/>
          <w:numId w:val="7"/>
        </w:numPr>
        <w:spacing w:before="120"/>
        <w:ind w:left="0" w:firstLine="54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ประธานกลุ่ม ป.ย.ป. กระทรว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ง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พลังงาน 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(นายสราวุธ แก้วตาทิพย์) เสนอค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วามเห็นต่อที่ประชุมว่า การกำหนด</w:t>
      </w:r>
      <w:r w:rsid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สัดส่วน 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Contribution </w:t>
      </w:r>
      <w:r w:rsidR="008F5FC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มีความสำคัญอย่างยิ่งในการสร้างความชัดเจนว่า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การดำเนินโครงการ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   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ต่าง ๆ ช่วย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lastRenderedPageBreak/>
        <w:t>ให้บรรลุเป้าหมายในระยะยาวได้หรือไม่</w:t>
      </w:r>
      <w:r w:rsidR="008F5FC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AF21EF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8F5FC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อย่างไรก็ดี เนื่องจากเป็นช่วงเริ่มต้นของการเริ่มใช้ระบบ</w:t>
      </w:r>
      <w:r w:rsidR="008F5FC7" w:rsidRPr="000C0D08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MENSCR</w:t>
      </w:r>
      <w:r w:rsidR="008F5FC7" w:rsidRP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หน่วยงานจึงอาจต้องเริ่มเรียนรู้ไปพร้อมกัน</w:t>
      </w:r>
    </w:p>
    <w:p w14:paraId="234F6A5D" w14:textId="77777777" w:rsidR="00AF21EF" w:rsidRDefault="00AF21EF" w:rsidP="00F3548B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p w14:paraId="394A2D4B" w14:textId="77777777" w:rsidR="00DF7219" w:rsidRPr="00A53AFB" w:rsidRDefault="00DF7219" w:rsidP="00DF7219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594EBB0A" w14:textId="2F864591" w:rsidR="00DF7219" w:rsidRDefault="00DF7219" w:rsidP="00AE3AEC">
      <w:pPr>
        <w:spacing w:before="120"/>
        <w:ind w:firstLine="567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ประชุมรับทราบ</w:t>
      </w:r>
    </w:p>
    <w:p w14:paraId="3C6A5C8E" w14:textId="77777777" w:rsidR="00F3548B" w:rsidRPr="003747E2" w:rsidRDefault="00F3548B" w:rsidP="00F3548B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p w14:paraId="576D78F8" w14:textId="77777777" w:rsidR="00436087" w:rsidRPr="003747E2" w:rsidRDefault="00436087" w:rsidP="00D76155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ระเบียบวาระที่  </w:t>
      </w:r>
      <w:r w:rsidR="003A6C79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3</w:t>
      </w: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   :    เรื่องเพื่อพิจารณา</w:t>
      </w:r>
    </w:p>
    <w:p w14:paraId="1DC6A394" w14:textId="77777777" w:rsidR="00213EA6" w:rsidRPr="000C0D08" w:rsidRDefault="00213EA6" w:rsidP="00625691">
      <w:pPr>
        <w:spacing w:before="12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  <w:t xml:space="preserve">3.1 </w:t>
      </w:r>
      <w:r w:rsidR="00FD106F" w:rsidRPr="000C0D08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การปรับปรุง ร่าง แผนปฏิบัติราชการระยะ 5 ปี ของกระทรวงพลังงาน</w:t>
      </w:r>
    </w:p>
    <w:p w14:paraId="5EB89DDB" w14:textId="5E2975AA" w:rsidR="0014137C" w:rsidRDefault="0014137C" w:rsidP="000C0D08">
      <w:pPr>
        <w:spacing w:before="120"/>
        <w:ind w:firstLine="720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เลขานุการฯ นำเรียนที่ประชุมทราบ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ดังนี้</w:t>
      </w:r>
    </w:p>
    <w:p w14:paraId="0A04CB2A" w14:textId="00915DC1" w:rsidR="0014137C" w:rsidRPr="00B9041F" w:rsidRDefault="0014137C" w:rsidP="00625691">
      <w:pPr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 w:rsidRPr="00B9041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3.1.</w:t>
      </w:r>
      <w:r w:rsidR="000C0D08" w:rsidRP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1</w:t>
      </w:r>
      <w:r w:rsidRPr="00B9041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ความแตกต่างระหว่างแผนยุทธศาสตร์กระทรวงพลังงานในปัจจุบันกับ</w:t>
      </w:r>
      <w:r w:rsidRPr="00B9041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แผนปฏิบัติราชการ 5 ปี กระทรวงพลังงาน</w:t>
      </w:r>
      <w:r w:rsidR="00762DD3" w:rsidRP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</w:p>
    <w:p w14:paraId="729959BB" w14:textId="420B2B6D" w:rsidR="00762DD3" w:rsidRDefault="00625691" w:rsidP="00625691">
      <w:pPr>
        <w:spacing w:before="120"/>
        <w:ind w:firstLine="113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ตามมติคณะรั</w:t>
      </w:r>
      <w:r w:rsidR="001E4829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ฐมนตรีเมื่อวันที่ 4 ธันวาคม 2560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กำหนดให้</w:t>
      </w:r>
      <w:r w:rsidR="000C0D08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มี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ยุทธศาสตร์ชาติ</w:t>
      </w:r>
      <w:r w:rsidR="00964FA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เป็</w:t>
      </w:r>
      <w:r w:rsidR="001C506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นแผนระดับ 1 และเรียกแผนระดับ 3 เป็นแผนปฏิบัติการ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จึงต้องมีการปรับปรุง</w:t>
      </w:r>
      <w:r w:rsidR="001C506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ชื่อ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ยุทธศาสตร์กระทรวงพลังงานฉบับปัจจุบัน</w:t>
      </w:r>
      <w:r w:rsidR="006054D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B8026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ซึ่งเป็นแผนระดับเทียบเท่ากับแผนปฏิบัติราชการระยะ 5 ปีของส่วนราชการ</w:t>
      </w:r>
    </w:p>
    <w:p w14:paraId="42A6A9A9" w14:textId="24C0176B" w:rsidR="00556FCB" w:rsidRPr="00556FCB" w:rsidRDefault="00B8026C" w:rsidP="00625691">
      <w:pPr>
        <w:spacing w:before="120"/>
        <w:ind w:firstLine="113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ตามข้อกำหนดของสำนักงาน</w:t>
      </w:r>
      <w:r w:rsidR="00537E99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ฯ </w:t>
      </w:r>
      <w:r w:rsidR="000862C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ปฏิบัติราชการระยะ 5 ปี ของ</w:t>
      </w:r>
      <w:r w:rsidR="00762DD3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่วนราชการจะรวบรวมโครงการของหน่วยงานนั้น ๆ โดยเป็นโครงการที่จะใช้งบประมาณแผ่นดินหรือใช้แหล่งเงินอื่นก็ได้  องค์ประกอบของ</w:t>
      </w:r>
      <w:r w:rsidR="00762DD3" w:rsidRPr="00B9041F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>แผนปฏิบัติราชการระยะ 5 ปีของกระทรวงพลังงาน</w:t>
      </w:r>
      <w:r w:rsidR="00556FCB" w:rsidRPr="00B9041F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>จะต้องประกอบด้วยเป้าหมาย ค่าเป้าหมาย ตัวชี้วัด แนวทาง</w:t>
      </w:r>
      <w:r w:rsidR="00B9041F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 xml:space="preserve">   </w:t>
      </w:r>
      <w:r w:rsidR="00556FCB" w:rsidRPr="00B9041F">
        <w:rPr>
          <w:rFonts w:ascii="TH SarabunPSK" w:eastAsia="Tahoma" w:hAnsi="TH SarabunPSK" w:cs="TH SarabunPSK" w:hint="cs"/>
          <w:color w:val="000000" w:themeColor="text1"/>
          <w:spacing w:val="-4"/>
          <w:kern w:val="24"/>
          <w:sz w:val="32"/>
          <w:szCs w:val="32"/>
          <w:cs/>
          <w:lang w:val="en-US"/>
        </w:rPr>
        <w:t>การ</w:t>
      </w:r>
      <w:r w:rsidR="00556FC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พัฒนา และแผนงานโครงการ </w:t>
      </w:r>
      <w:r w:rsidR="00556FC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556FC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ปฏิบัติราชการระยะ 5 ปีของกระทรวงพลังงานจะสอดคล้องกับแผนบูรณาการพลังงานระยะยาวของประเทศไทย</w:t>
      </w:r>
    </w:p>
    <w:p w14:paraId="7A48CA2B" w14:textId="0EC79EE6" w:rsidR="00803369" w:rsidRDefault="00556FCB" w:rsidP="00625691">
      <w:pPr>
        <w:spacing w:before="120"/>
        <w:ind w:firstLine="1134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รุปความแตกต่างระหว่างแผนยุทธศาสตร์กระทรวงพลังงานกับแผนปฏิบัติราชการระยะ 5 ปี ดังนี้</w:t>
      </w:r>
    </w:p>
    <w:p w14:paraId="341BD2A8" w14:textId="0A7569EE" w:rsidR="0014137C" w:rsidRDefault="0014137C" w:rsidP="0014137C">
      <w:pPr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14137C">
        <w:rPr>
          <w:noProof/>
          <w:lang w:val="en-US"/>
        </w:rPr>
        <w:drawing>
          <wp:inline distT="0" distB="0" distL="0" distR="0" wp14:anchorId="37C3F152" wp14:editId="25A255D5">
            <wp:extent cx="2895600" cy="157216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18" cy="1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A16E" w14:textId="43DC55A7" w:rsidR="0014137C" w:rsidRDefault="00625691" w:rsidP="00625691">
      <w:pPr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3.1.</w:t>
      </w:r>
      <w:r w:rsidR="00537E99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2</w:t>
      </w:r>
      <w:r w:rsidR="0014137C" w:rsidRPr="0014137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14137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ความคืบหน้าการรวบรวมข้อมูลจากหน่วยงานเพื่อ</w:t>
      </w:r>
      <w:r w:rsidR="0014137C" w:rsidRPr="0014137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จัดทำเป็นภาพรวมของแผนปฏิบัติราชการระยะ 5 ปี ของกระทรวงพลังงาน</w:t>
      </w:r>
    </w:p>
    <w:p w14:paraId="77EEE9A4" w14:textId="35E5073A" w:rsidR="0014137C" w:rsidRPr="0014137C" w:rsidRDefault="00A71E3E" w:rsidP="00B9041F">
      <w:pPr>
        <w:spacing w:before="120"/>
        <w:ind w:firstLine="1276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หน่วยงาน</w:t>
      </w:r>
      <w:r w:rsidR="00DF78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ได้นำส่งแผนปฏิบัติราชการระยะ 5 ปี และแผนปฏิบ</w:t>
      </w:r>
      <w:r w:rsidR="00DF785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ัติราชการรายปี ให้ฝ่ายเลขานุการ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เรียบร้อยแล้ว </w:t>
      </w:r>
      <w:r w:rsidR="003D4D44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ได้แก่ ธพ. สนพ. และ สป.พน.</w:t>
      </w:r>
    </w:p>
    <w:p w14:paraId="3112B587" w14:textId="77777777" w:rsidR="00A3484B" w:rsidRDefault="00A3484B">
      <w:pPr>
        <w:spacing w:after="160" w:line="259" w:lineRule="auto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:lang w:val="en-US"/>
        </w:rPr>
      </w:pP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:lang w:val="en-US"/>
        </w:rPr>
        <w:br w:type="page"/>
      </w:r>
    </w:p>
    <w:p w14:paraId="7A560ADE" w14:textId="21FAE43D" w:rsidR="0014137C" w:rsidRPr="00556FCB" w:rsidRDefault="00556FCB" w:rsidP="00DF7856">
      <w:pPr>
        <w:spacing w:before="24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en-US"/>
        </w:rPr>
      </w:pPr>
      <w:r w:rsidRPr="00556FC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en-US"/>
        </w:rPr>
        <w:lastRenderedPageBreak/>
        <w:t>ข้อเสนอแนะจากที่ประชุม</w:t>
      </w:r>
    </w:p>
    <w:p w14:paraId="02EC88D1" w14:textId="52909B5C" w:rsidR="00FF4A0E" w:rsidRPr="00DF7856" w:rsidRDefault="00FF4A0E" w:rsidP="00A34ED4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ind w:left="90" w:firstLine="540"/>
        <w:jc w:val="thaiDistribute"/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cs/>
          <w:lang w:val="en-US"/>
        </w:rPr>
      </w:pP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cs/>
          <w:lang w:val="en-US"/>
        </w:rPr>
        <w:t>รักษาการที่ปรึกษาด้านนโยบายและแผนงาน สำนักงานสภาพัฒนาการเศรษฐกิจและสังคมแห่งชาติ</w:t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 xml:space="preserve"> </w:t>
      </w:r>
      <w:r w:rsidR="00625691"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br/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>(</w:t>
      </w: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นาย</w:t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cs/>
          <w:lang w:val="en-US"/>
        </w:rPr>
        <w:t>วันฉัตร สุวรรณกิตติ</w:t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>)</w:t>
      </w: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 xml:space="preserve"> เสนอความเห็นต่อที่ประชุมว่า หากเป็นไปได้ แผนปฏิบัติราชการระยะ 5 ปี และแผนปฏิบัติราชการรายปีของกระทรวงพลังงานควรรวบรวมแผนงาน/โครงการจากหน่วยงานรัฐวิสาหกิจ และองค์การรูปแบบอื่น</w:t>
      </w:r>
      <w:r w:rsidR="00D20EF1"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ภายใต้สังกัดกระทรวงพลังงาน  นอกจากนี้ แผนปฏิบัติราชการของหน่วยงานระดับกรมควรนำเข้าระบบ</w:t>
      </w:r>
      <w:r w:rsidR="00D20EF1"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 xml:space="preserve"> eMENSCR</w:t>
      </w:r>
      <w:r w:rsidR="00D20EF1"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 xml:space="preserve"> โดยผ่านการอนุมัติของปลัดกระทรวงพลังงานด้วยเช่นกัน</w:t>
      </w:r>
    </w:p>
    <w:p w14:paraId="2D699B82" w14:textId="10073288" w:rsidR="00556FCB" w:rsidRPr="00DF7856" w:rsidRDefault="00556FCB" w:rsidP="00A34ED4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before="120"/>
        <w:ind w:left="90" w:firstLine="540"/>
        <w:jc w:val="thaiDistribute"/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cs/>
          <w:lang w:val="en-US"/>
        </w:rPr>
      </w:pP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ประธาน</w:t>
      </w:r>
      <w:r w:rsidR="00537E99"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กลุ่ม ป.ย.ป. กระทรวงพลังงาน</w:t>
      </w: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 xml:space="preserve"> </w:t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>(</w:t>
      </w: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นายสราวุธ แก้วตาทิพย์</w:t>
      </w:r>
      <w:r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>)</w:t>
      </w:r>
      <w:r w:rsidR="00FF4A0E" w:rsidRPr="00DF7856">
        <w:rPr>
          <w:rFonts w:ascii="TH SarabunPSK" w:eastAsia="Tahoma" w:hAnsi="TH SarabunPSK" w:cs="TH SarabunPSK"/>
          <w:color w:val="000000" w:themeColor="text1"/>
          <w:spacing w:val="-10"/>
          <w:kern w:val="24"/>
          <w:sz w:val="32"/>
          <w:szCs w:val="32"/>
          <w:lang w:val="en-US"/>
        </w:rPr>
        <w:t xml:space="preserve"> </w:t>
      </w:r>
      <w:r w:rsidR="00FF4A0E"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 xml:space="preserve">เสนอต่อที่ประชุมว่า เห็นควรให้ ปตท. กฟผ. และ สำนักงาน กกพ. </w:t>
      </w:r>
      <w:r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จัดทำแผนปฏิบัติราชการระยะ 5 ปี และแผนปฏิบัติราชการรายปี เพื่อนำส่งฝ่ายเลขานุการฯ รวบรวมจัดทำเป็นแผนของกระทรวงพลังงาน</w:t>
      </w:r>
      <w:r w:rsidR="004C341C" w:rsidRPr="00DF7856">
        <w:rPr>
          <w:rFonts w:ascii="TH SarabunPSK" w:eastAsia="Tahoma" w:hAnsi="TH SarabunPSK" w:cs="TH SarabunPSK" w:hint="cs"/>
          <w:color w:val="000000" w:themeColor="text1"/>
          <w:spacing w:val="-10"/>
          <w:kern w:val="24"/>
          <w:sz w:val="32"/>
          <w:szCs w:val="32"/>
          <w:cs/>
          <w:lang w:val="en-US"/>
        </w:rPr>
        <w:t>ด้วย เพราะเป็นส่วนหนึ่งของการขับเคลื่อนเป้าหมายการพัฒนาของกระทรวงพลังงาน</w:t>
      </w:r>
    </w:p>
    <w:p w14:paraId="73E951B5" w14:textId="77777777" w:rsidR="00AE3AEC" w:rsidRPr="00A53AFB" w:rsidRDefault="00AE3AEC" w:rsidP="00AE3AEC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60E92262" w14:textId="5101EFA3" w:rsidR="00D20EF1" w:rsidRDefault="0014137C" w:rsidP="006E4785">
      <w:pPr>
        <w:ind w:firstLine="567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 w:rsidRPr="00AE3AE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มอบหมาย</w:t>
      </w:r>
      <w:r w:rsidR="00D20EF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ชธ. พพ. ปตท. กฟผ. และสำนักงาน กกพ. </w:t>
      </w:r>
      <w:r w:rsidRPr="00AE3AEC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ำเนินการจัดส่งให้แผนปฏิบัติราชการระยะ 5 ปี และ แแผนปฏิบัติราชการรายปี แก่ สป.พน. ภายใ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AE3AEC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  <w:lang w:val="en-US"/>
        </w:rPr>
        <w:t>วันที่ 31 ตุลาคม 2562</w:t>
      </w:r>
      <w:r w:rsidR="00556FC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B9041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เพื่อรวบรวมและจัดทำเป็นแผนปฏิบัติราชการระยะ 5 ปี ของกระทรวงพลังงานต่อไป</w:t>
      </w:r>
    </w:p>
    <w:p w14:paraId="1F45F3F4" w14:textId="6819D6EE" w:rsidR="003A6C79" w:rsidRPr="00DE32C1" w:rsidRDefault="003A6C79" w:rsidP="002F3ACC">
      <w:pPr>
        <w:spacing w:before="24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</w:pPr>
      <w:r w:rsidRPr="00DE32C1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3.2 </w:t>
      </w:r>
      <w:r w:rsidR="00FD106F" w:rsidRPr="00DE32C1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แผนผังความเชื่อมโยงโครงการกระทรวงพลังงาน กับแผนระดับที่ 1 และ 2</w:t>
      </w:r>
    </w:p>
    <w:p w14:paraId="59AC9575" w14:textId="32D087F6" w:rsidR="00F3548B" w:rsidRPr="00F33FC7" w:rsidRDefault="00A71E3E" w:rsidP="00625691">
      <w:pPr>
        <w:spacing w:before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</w:t>
      </w:r>
      <w:r w:rsidR="0014137C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เลขานุการฯ นำเรียนที่ประชุมทราบว่า </w:t>
      </w:r>
      <w:r w:rsidR="00C6286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ผนระดับที่สองจะมีการแสดงผลการดำเนินงานในระบบ</w:t>
      </w:r>
      <w:r w:rsid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eMENSCR</w:t>
      </w:r>
      <w:r w:rsidR="00C6286F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 </w:t>
      </w:r>
      <w:r w:rsidR="00C6286F" w:rsidRP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ในการเลือกความสอดคล้องกับ ยุทธศาสตร์ชาติ และแผนแม่บทฯ ระบบ </w:t>
      </w:r>
      <w:r w:rsidR="00C6286F" w:rsidRP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eMENSCR </w:t>
      </w:r>
      <w:r w:rsidR="00C6286F" w:rsidRP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ได้เชื่อมโยงความสัมพันธ์ระหว่างแผนดังกล่าวไว้ ดังนั้น เมื่อมีการเลือกความสอดคล้องระหว่างแผนงาน/โครงการกับแผนแม่บทฯ แล้ว รบบ </w:t>
      </w:r>
      <w:r w:rsidR="00C6286F" w:rsidRP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eMENSCR </w:t>
      </w:r>
      <w:r w:rsidR="00C6286F" w:rsidRPr="00C6286F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ก็จะแสดงเฉพาะยุทธศาสตร์ชาติในด้านที่เกี่ยวข้องเท่านั้น</w:t>
      </w:r>
      <w:r w:rsidR="00F33FC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F33FC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โดยสรุปความเชื่อมโยงระหว่างเป้าหมายการพัฒนาตามยุทธศาสตร์ชาติ 20 ปี </w:t>
      </w:r>
      <w:r w:rsidR="00F33FC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(Z)</w:t>
      </w:r>
      <w:r w:rsidR="00F33FC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แผนแม่บทภายใต้ยุทธศาสตร์ชาติฯ</w:t>
      </w:r>
      <w:r w:rsidR="00F33FC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Y) </w:t>
      </w:r>
      <w:r w:rsidR="00F33FC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และแผนงาน/โครงกายภายใต้แผนปฏิบัติราชการ</w:t>
      </w:r>
      <w:r w:rsidR="00F33FC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(X)</w:t>
      </w:r>
      <w:r w:rsidR="00F33FC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ดังนี้</w:t>
      </w:r>
    </w:p>
    <w:p w14:paraId="05F8E7FE" w14:textId="54CFD3FB" w:rsidR="00F33FC7" w:rsidRDefault="00F33FC7" w:rsidP="00DE32C1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noProof/>
          <w:color w:val="000000" w:themeColor="text1"/>
          <w:kern w:val="24"/>
          <w:sz w:val="32"/>
          <w:szCs w:val="32"/>
          <w:lang w:val="en-US"/>
        </w:rPr>
        <w:drawing>
          <wp:inline distT="0" distB="0" distL="0" distR="0" wp14:anchorId="6CAD033F" wp14:editId="733DA421">
            <wp:extent cx="5650302" cy="314861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02" cy="314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2F30" w14:textId="383139CD" w:rsidR="00AE3AEC" w:rsidRPr="00A53AFB" w:rsidRDefault="00AE3AEC" w:rsidP="00AE3AEC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lastRenderedPageBreak/>
        <w:t>มติของที่ประชุม</w:t>
      </w:r>
    </w:p>
    <w:p w14:paraId="377FE5F6" w14:textId="7B686324" w:rsidR="00AE3AEC" w:rsidRDefault="009F2A15" w:rsidP="00625691">
      <w:pPr>
        <w:spacing w:before="120"/>
        <w:ind w:firstLine="567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1. เห็นชอบให้</w:t>
      </w:r>
      <w:r w:rsidRPr="009F2A1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หน่วยงานพิจารณาแนวทางการเชื่อมโยงโครงการตาม ร่าง แผนปฏิบัติราชการกระทรวงพลังงาน ระยะ 5 ปี กับ แผนระดับที่ 1 และ 2 และส่งความเห็นแก่ สป.พน. </w:t>
      </w:r>
      <w:r w:rsidRPr="00A3484B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</w:rPr>
        <w:t>ภายใน 31 ตุลาคม 2562</w:t>
      </w:r>
    </w:p>
    <w:p w14:paraId="78E5C404" w14:textId="7B980CF1" w:rsidR="009F2A15" w:rsidRPr="00AE3AEC" w:rsidRDefault="009F2A15" w:rsidP="00732012">
      <w:pPr>
        <w:spacing w:before="120" w:after="240"/>
        <w:ind w:firstLine="567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2. มอบหมาย</w:t>
      </w:r>
      <w:r w:rsidRPr="009F2A1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เจ้าหน้าที่ ป.ย.ป. กระทรวงพลังงาน ทุกหน่วยประสานเจ้าของโครงการนำแนวทางการเชื่อมโยงฯ ไปใช้ในการนำเข้าข้อมูลในระบบ </w:t>
      </w:r>
      <w:r w:rsidRPr="009F2A1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eMENSCR</w:t>
      </w:r>
    </w:p>
    <w:p w14:paraId="745A0256" w14:textId="77777777" w:rsidR="00436087" w:rsidRPr="002E5CA5" w:rsidRDefault="00FD106F" w:rsidP="00625691">
      <w:pPr>
        <w:jc w:val="thaiDistribut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2E5CA5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3.3 </w:t>
      </w:r>
      <w:r w:rsidRPr="002E5CA5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การกำหนดสัดส่วนความสำเร็จของโครงการต่อเป้าหมายแผนย่อยตามแผนแม่บทภายใต้ยุทธศาสตร์ชาติ เรื่อง โครงสร้างพื้นฐาน ระบบโลจิสติกส์ และดิจิทัล (</w:t>
      </w:r>
      <w:r w:rsidRPr="002E5CA5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  <w:t xml:space="preserve">Contribution </w:t>
      </w:r>
      <w:r w:rsidRPr="002E5CA5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ต่อเป้าหมายเมื่อเสร็จสิ้นโครงการ)</w:t>
      </w:r>
    </w:p>
    <w:p w14:paraId="13D41359" w14:textId="60C098B4" w:rsidR="00625691" w:rsidRDefault="00625691" w:rsidP="00B9041F">
      <w:pPr>
        <w:spacing w:before="120"/>
        <w:ind w:firstLine="709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เลขานุการฯ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นำเรียนต่อที่ประชุมทราบว่า </w:t>
      </w:r>
      <w:r w:rsidRP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ค่าเป้าหมายและต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ัวชี้วัดด้านพลังงาน ตามแผนแม่บทภายใต้ยุทธศาสตร์ชาติฯ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ประกอบด้วย 4 ด้าน ได้แก่ ด้านก๊าซธรรมชาติ ด้านพลังงานทดแทน ด้านประสิทธิภาพการใช้พลังงาน และด้านการพัฒนาสมาร์ทกริด โดยแต่ละด้านจะมีตัวชี้วัดที่เกี่ยวข้อง ดังนี้</w:t>
      </w:r>
    </w:p>
    <w:p w14:paraId="3DFE52F0" w14:textId="6FCC35ED" w:rsidR="00625691" w:rsidRDefault="00625691" w:rsidP="00E576A6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/>
          <w:noProof/>
          <w:color w:val="000000" w:themeColor="text1"/>
          <w:kern w:val="24"/>
          <w:sz w:val="32"/>
          <w:szCs w:val="32"/>
          <w:lang w:val="en-US"/>
        </w:rPr>
        <w:drawing>
          <wp:inline distT="0" distB="0" distL="0" distR="0" wp14:anchorId="72349DC2" wp14:editId="4516C7AA">
            <wp:extent cx="5172075" cy="2838795"/>
            <wp:effectExtent l="19050" t="19050" r="952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7" cy="2847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56C60" w14:textId="5CDB4977" w:rsidR="00175764" w:rsidRDefault="00A43086" w:rsidP="00B9041F">
      <w:pPr>
        <w:spacing w:before="120"/>
        <w:ind w:firstLine="709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เลขานุการ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ฯ</w:t>
      </w:r>
      <w:r w:rsidR="00A34ED4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และ กรมเชื้อเพลิงธรรมชาติ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เสนอต่อที่ประชุมพิจารณาเกี่ยวกับแนวทางการกำหนด</w:t>
      </w:r>
      <w:r w:rsid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2E5CA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สัดส่วน </w:t>
      </w:r>
      <w:r w:rsid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Contribution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ต่อเป้าหมายเมื่อเสร็จสิ้นโครงการ</w:t>
      </w:r>
      <w:r w:rsid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โดย</w:t>
      </w:r>
      <w:r w:rsidR="00A34ED4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มี 3</w:t>
      </w:r>
      <w:r w:rsidR="00175764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ข้อเสนอแนะ</w:t>
      </w:r>
      <w:r w:rsidR="00175764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ดังนี้</w:t>
      </w:r>
    </w:p>
    <w:p w14:paraId="133572DD" w14:textId="7A64E413" w:rsidR="009F2A15" w:rsidRDefault="00175764" w:rsidP="00625691">
      <w:pPr>
        <w:spacing w:before="120"/>
        <w:ind w:firstLine="709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(1) </w:t>
      </w:r>
      <w:r w:rsidR="00625691" w:rsidRP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ชิงกระบวนการ</w:t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="00625691" w:rsidRPr="006256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ช่น เป้าหมายสัดส่วนก๊าซธรรมชาติในการผลิตไฟฟ้าลดลง</w:t>
      </w:r>
    </w:p>
    <w:p w14:paraId="22628F80" w14:textId="4E04CA1B" w:rsidR="00625691" w:rsidRDefault="00625691" w:rsidP="00625691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8CA469A" wp14:editId="43C1B6F0">
            <wp:extent cx="3828775" cy="1656272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775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E7A2" w14:textId="50F21A1D" w:rsidR="00625691" w:rsidRDefault="00175764" w:rsidP="00175764">
      <w:pPr>
        <w:spacing w:before="120"/>
        <w:ind w:firstLine="709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lastRenderedPageBreak/>
        <w:t xml:space="preserve">(2) </w:t>
      </w:r>
      <w:r w:rsidRPr="0017576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ชิงปริมาณของผลสัมฤทธิ์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 </w:t>
      </w:r>
      <w:r w:rsidRPr="0017576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เช่น เป้าหมายค่าความเข้มข้นการใช้พลังงานขั้นสุดท้ายลดลง</w:t>
      </w:r>
    </w:p>
    <w:p w14:paraId="3C189F2B" w14:textId="5FBAB7D9" w:rsidR="00F3548B" w:rsidRDefault="00D925CD" w:rsidP="00175764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92BD793" wp14:editId="127C6FC5">
            <wp:extent cx="4089400" cy="15667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4608" cy="156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6546" w14:textId="1459DBEE" w:rsidR="009D7B71" w:rsidRPr="009D7B71" w:rsidRDefault="00A3484B" w:rsidP="00993591">
      <w:pPr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</w:pP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ab/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(3) </w:t>
      </w:r>
      <w:r w:rsidR="009D7B7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ผู้แทนกรมเชื้อเพลิงธรรมชาติ (</w:t>
      </w:r>
      <w:r w:rsidR="00993591" w:rsidRPr="00E30F99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นางสาวจิตติมา มัณฑะจิตร</w:t>
      </w:r>
      <w:r w:rsidR="009D7B7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)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เสนอ</w:t>
      </w:r>
      <w:r w:rsidR="00A44D8B" w:rsidRPr="00A44D8B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แนวทางการกำหนดสัดส่วนความสำเร็จ</w:t>
      </w:r>
      <w:r w:rsidR="00A44D8B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เป้าหมายการใช้ก๊าซธรรมชาติในการผลิตไฟฟ้าลด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ลงว่า</w:t>
      </w:r>
      <w:r w:rsidR="009D7B7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อาจ</w:t>
      </w:r>
      <w:r w:rsidR="009D7B71"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พิจารณาจ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>ว่า</w:t>
      </w:r>
      <w:r w:rsidR="009D7B71"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 100% 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คือ </w:t>
      </w:r>
      <w:r w:rsidR="009D7B71"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  <w:t xml:space="preserve">Joint KPI </w:t>
      </w:r>
      <w:r w:rsidR="009D7B71"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ทุกหน่วยง</w:t>
      </w:r>
      <w:r w:rsidR="009935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านควรที่จะมีส่วนร่วมเท่า ๆ กัน </w:t>
      </w:r>
      <w:r w:rsidR="009935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id-ID"/>
        </w:rPr>
        <w:t xml:space="preserve"> ดังนั้น ในส่วนของ ชธ. </w:t>
      </w:r>
      <w:r w:rsidR="0099359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โครงการตามแผนปฏิรูป</w:t>
      </w:r>
      <w:r w:rsidR="009D7B71"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  0.05-1% (ชธ. 0.05%)</w:t>
      </w:r>
    </w:p>
    <w:p w14:paraId="181C86E7" w14:textId="3062ECF0" w:rsidR="00A3484B" w:rsidRPr="00A3484B" w:rsidRDefault="009D7B71" w:rsidP="00993591">
      <w:pPr>
        <w:spacing w:after="240"/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lang w:val="id-ID"/>
        </w:rPr>
      </w:pPr>
      <w:r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 xml:space="preserve">โครงการตามคำของบประมาณ จัดสรร </w:t>
      </w:r>
      <w:r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id-ID"/>
        </w:rPr>
        <w:t xml:space="preserve">Contribution </w:t>
      </w:r>
      <w:r w:rsidRPr="009D7B71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id-ID"/>
        </w:rPr>
        <w:t>ของแต่ละโครงการในสัดส่วนเท่าๆ กัน</w:t>
      </w:r>
    </w:p>
    <w:p w14:paraId="2AA00992" w14:textId="365C9067" w:rsidR="00AE3AEC" w:rsidRPr="00A53AFB" w:rsidRDefault="00AE3AEC" w:rsidP="00AE3AEC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589BFEE7" w14:textId="4C123845" w:rsidR="00AE3AEC" w:rsidRPr="00034438" w:rsidRDefault="009F2A15" w:rsidP="00CE1BD2">
      <w:pPr>
        <w:spacing w:before="120"/>
        <w:ind w:firstLine="567"/>
        <w:jc w:val="thaiDistribute"/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lang w:val="en-US"/>
        </w:rPr>
      </w:pPr>
      <w:r w:rsidRPr="00034438">
        <w:rPr>
          <w:rFonts w:ascii="TH SarabunPSK" w:eastAsia="Tahoma" w:hAnsi="TH SarabunPSK" w:cs="TH SarabunPSK" w:hint="cs"/>
          <w:color w:val="000000" w:themeColor="text1"/>
          <w:spacing w:val="-6"/>
          <w:kern w:val="24"/>
          <w:sz w:val="32"/>
          <w:szCs w:val="32"/>
          <w:cs/>
        </w:rPr>
        <w:t xml:space="preserve">1. </w:t>
      </w:r>
      <w:r w:rsidR="00442AA0" w:rsidRPr="00034438">
        <w:rPr>
          <w:rFonts w:ascii="TH SarabunPSK" w:eastAsia="Tahoma" w:hAnsi="TH SarabunPSK" w:cs="TH SarabunPSK" w:hint="cs"/>
          <w:color w:val="000000" w:themeColor="text1"/>
          <w:spacing w:val="-6"/>
          <w:kern w:val="24"/>
          <w:sz w:val="32"/>
          <w:szCs w:val="32"/>
          <w:cs/>
        </w:rPr>
        <w:t>มอบหมายให้หน่วยงานเสนอหลักเกณฑ์การกำหนดสัดส่วน</w:t>
      </w:r>
      <w:r w:rsidRPr="00034438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  <w:lang w:val="en-US"/>
        </w:rPr>
        <w:t xml:space="preserve"> </w:t>
      </w:r>
      <w:r w:rsidRPr="00034438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lang w:val="en-US"/>
        </w:rPr>
        <w:t xml:space="preserve">Contribution </w:t>
      </w:r>
      <w:r w:rsidRPr="00034438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  <w:lang w:val="en-US"/>
        </w:rPr>
        <w:t>ต่อเป้าหมายเมื่อเสร็จสิ้น ของโครงการกระทรวงพลังงาน</w:t>
      </w:r>
      <w:r w:rsidR="00442AA0" w:rsidRPr="00034438">
        <w:rPr>
          <w:rFonts w:ascii="TH SarabunPSK" w:eastAsia="Tahoma" w:hAnsi="TH SarabunPSK" w:cs="TH SarabunPSK" w:hint="cs"/>
          <w:color w:val="000000" w:themeColor="text1"/>
          <w:spacing w:val="-6"/>
          <w:kern w:val="24"/>
          <w:sz w:val="32"/>
          <w:szCs w:val="32"/>
          <w:cs/>
          <w:lang w:val="en-US"/>
        </w:rPr>
        <w:t xml:space="preserve"> ของหน่วยงานตนเอง</w:t>
      </w:r>
      <w:r w:rsidRPr="00034438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  <w:lang w:val="en-US"/>
        </w:rPr>
        <w:t xml:space="preserve"> และเสนอหลักการกลับมายัง สป.พน. </w:t>
      </w:r>
      <w:r w:rsidRPr="00034438">
        <w:rPr>
          <w:rFonts w:ascii="TH SarabunPSK" w:eastAsia="Tahoma" w:hAnsi="TH SarabunPSK" w:cs="TH SarabunPSK"/>
          <w:b/>
          <w:bCs/>
          <w:color w:val="000000" w:themeColor="text1"/>
          <w:spacing w:val="-6"/>
          <w:kern w:val="24"/>
          <w:sz w:val="32"/>
          <w:szCs w:val="32"/>
          <w:u w:val="single"/>
          <w:cs/>
          <w:lang w:val="en-US"/>
        </w:rPr>
        <w:t>ภายใน 31 ตุลาคม</w:t>
      </w:r>
      <w:r w:rsidR="00442AA0" w:rsidRPr="00034438">
        <w:rPr>
          <w:rFonts w:ascii="TH SarabunPSK" w:eastAsia="Tahoma" w:hAnsi="TH SarabunPSK" w:cs="TH SarabunPSK" w:hint="cs"/>
          <w:b/>
          <w:bCs/>
          <w:color w:val="000000" w:themeColor="text1"/>
          <w:spacing w:val="-6"/>
          <w:kern w:val="24"/>
          <w:sz w:val="32"/>
          <w:szCs w:val="32"/>
          <w:u w:val="single"/>
          <w:cs/>
          <w:lang w:val="en-US"/>
        </w:rPr>
        <w:t xml:space="preserve"> 2562 </w:t>
      </w:r>
      <w:r w:rsidR="00442AA0" w:rsidRPr="00034438">
        <w:rPr>
          <w:rFonts w:ascii="TH SarabunPSK" w:eastAsia="Tahoma" w:hAnsi="TH SarabunPSK" w:cs="TH SarabunPSK" w:hint="cs"/>
          <w:color w:val="000000" w:themeColor="text1"/>
          <w:spacing w:val="-6"/>
          <w:kern w:val="24"/>
          <w:sz w:val="32"/>
          <w:szCs w:val="32"/>
          <w:cs/>
          <w:lang w:val="en-US"/>
        </w:rPr>
        <w:t xml:space="preserve"> ดังนี้</w:t>
      </w:r>
    </w:p>
    <w:p w14:paraId="4AD2A180" w14:textId="7F557F09" w:rsidR="009F2A15" w:rsidRDefault="009F2A15" w:rsidP="009F2A15">
      <w:pPr>
        <w:spacing w:before="120"/>
        <w:jc w:val="center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/>
          <w:noProof/>
          <w:color w:val="000000" w:themeColor="text1"/>
          <w:kern w:val="24"/>
          <w:sz w:val="32"/>
          <w:szCs w:val="32"/>
          <w:lang w:val="en-US"/>
        </w:rPr>
        <w:drawing>
          <wp:inline distT="0" distB="0" distL="0" distR="0" wp14:anchorId="18189609" wp14:editId="21EA62CF">
            <wp:extent cx="5895626" cy="1501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7" cy="1508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AA77" w14:textId="466EC78B" w:rsidR="009F2A15" w:rsidRDefault="00625691" w:rsidP="00CE1BD2">
      <w:pPr>
        <w:spacing w:before="120"/>
        <w:ind w:firstLine="567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2</w:t>
      </w:r>
      <w:r w:rsidR="009F2A15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. มอบหมาย</w:t>
      </w:r>
      <w:r w:rsidR="009F2A15" w:rsidRPr="009F2A1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จ้าหน้าที่ ป.ย.ป. กระทรวงพลังงาน ทุกหน่วยประสานหน่วยงานเจ้าของโครงการ</w:t>
      </w:r>
      <w:r w:rsidR="00CE1BD2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และกองแผน เพื่อทราบและ</w:t>
      </w:r>
      <w:r w:rsidR="009F2A15" w:rsidRPr="009F2A15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นำหลักเกณฑ์การกำหนด Contribution ไปใช้ในการนำเข้าข้อมูลในระบบ eMENSCR ต่อไป</w:t>
      </w:r>
    </w:p>
    <w:p w14:paraId="179F0D44" w14:textId="77777777" w:rsidR="00F3548B" w:rsidRPr="009F2A15" w:rsidRDefault="00F3548B" w:rsidP="00F3548B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</w:p>
    <w:p w14:paraId="4BCC989C" w14:textId="77777777" w:rsidR="00CB1B9D" w:rsidRDefault="00436087" w:rsidP="00625691">
      <w:pPr>
        <w:tabs>
          <w:tab w:val="left" w:pos="5678"/>
        </w:tabs>
        <w:spacing w:before="120"/>
        <w:jc w:val="both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3747E2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ระเบียบวาระที่  </w:t>
      </w:r>
      <w:r w:rsidR="003A6C79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4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   :   เรื่องอื่น</w:t>
      </w:r>
      <w:r w:rsidR="00BD0CF1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ๆ (ถ้ามี</w:t>
      </w: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)</w:t>
      </w:r>
      <w:r w:rsidR="00A80775" w:rsidRPr="00A80775">
        <w:rPr>
          <w:rFonts w:ascii="TH SarabunPSK" w:eastAsia="Tahoma" w:hAnsi="TH SarabunPSK" w:cs="TH SarabunPSK"/>
          <w:noProof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03076747" w14:textId="77777777" w:rsidR="00FD106F" w:rsidRPr="00442AA0" w:rsidRDefault="00FD106F" w:rsidP="00625691">
      <w:pPr>
        <w:spacing w:before="12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  <w:r w:rsidRPr="00442AA0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4</w:t>
      </w:r>
      <w:r w:rsidRPr="00442AA0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  <w:t xml:space="preserve">.1 </w:t>
      </w:r>
      <w:r w:rsidRPr="00442AA0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ปฏิทินการดำเนินงานต่อไป</w:t>
      </w:r>
    </w:p>
    <w:p w14:paraId="44F6FD7A" w14:textId="11216C22" w:rsidR="00AB0F86" w:rsidRDefault="00AB0F86" w:rsidP="00442AA0">
      <w:pPr>
        <w:spacing w:before="120" w:after="240"/>
        <w:ind w:firstLine="709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เลขานุการฯ แจ้งให้ที่ประชุมทราบเกี่ยวกับปฏิทินการดำเนินงานสรุป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AB0F86" w14:paraId="6CB83D19" w14:textId="77777777" w:rsidTr="009E30C6">
        <w:tc>
          <w:tcPr>
            <w:tcW w:w="2268" w:type="dxa"/>
          </w:tcPr>
          <w:p w14:paraId="6F4DEC89" w14:textId="0E101402" w:rsidR="00AB0F86" w:rsidRDefault="00AB0F8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1 ตุลาคม 2562</w:t>
            </w:r>
          </w:p>
        </w:tc>
        <w:tc>
          <w:tcPr>
            <w:tcW w:w="7308" w:type="dxa"/>
          </w:tcPr>
          <w:p w14:paraId="1B782F38" w14:textId="6C7F3154" w:rsidR="00AB0F86" w:rsidRDefault="00AB0F8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ประชุมคณะทำงาน ป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ย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ป.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ครั้งที่ 1/2562</w:t>
            </w:r>
          </w:p>
        </w:tc>
      </w:tr>
      <w:tr w:rsidR="00AB0F86" w14:paraId="1F1252FF" w14:textId="77777777" w:rsidTr="009E30C6">
        <w:tc>
          <w:tcPr>
            <w:tcW w:w="2268" w:type="dxa"/>
          </w:tcPr>
          <w:p w14:paraId="730CEC67" w14:textId="3544ED21" w:rsidR="00AB0F86" w:rsidRDefault="00AB0F8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31 ตุลาคม 2562</w:t>
            </w:r>
          </w:p>
        </w:tc>
        <w:tc>
          <w:tcPr>
            <w:tcW w:w="7308" w:type="dxa"/>
          </w:tcPr>
          <w:p w14:paraId="51D6233A" w14:textId="3C4F329C" w:rsidR="00AB0F86" w:rsidRDefault="00034438" w:rsidP="00034438">
            <w:pPr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ทุกหน่วยงาน</w:t>
            </w:r>
            <w:r w:rsidR="00AB0F86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ส่งแผนปฏิบัติราชการระยะ 5 ปี และแผนปฏิบัติราชการรายปีให้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สป.พน.</w:t>
            </w:r>
          </w:p>
        </w:tc>
      </w:tr>
      <w:tr w:rsidR="00AB0F86" w14:paraId="6408FB61" w14:textId="77777777" w:rsidTr="009E30C6">
        <w:tc>
          <w:tcPr>
            <w:tcW w:w="2268" w:type="dxa"/>
          </w:tcPr>
          <w:p w14:paraId="1D06BBD5" w14:textId="49AC2C3A" w:rsidR="00AB0F86" w:rsidRDefault="009E30C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</w:t>
            </w:r>
            <w:r w:rsidR="00AB0F8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–</w:t>
            </w:r>
            <w:r w:rsidR="00AB0F86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15 พฤศจิกายน 2562</w:t>
            </w:r>
          </w:p>
        </w:tc>
        <w:tc>
          <w:tcPr>
            <w:tcW w:w="7308" w:type="dxa"/>
          </w:tcPr>
          <w:p w14:paraId="2660A0E3" w14:textId="0E7BC6AD" w:rsidR="00AB0F86" w:rsidRDefault="009E30C6" w:rsidP="00CE1BD2">
            <w:pPr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สป.พน. </w:t>
            </w:r>
            <w:r w:rsidR="00AB0F86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ดำเนินการปรับปรุงแผนปฏิบัติราชการระยะ 5 ปีของกระทรวงพลังงาน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และประชุม กลุ่ม ป.ย.ป. กระทรวงพลังงาน ครั้งที่ 2/2562</w:t>
            </w:r>
          </w:p>
        </w:tc>
      </w:tr>
      <w:tr w:rsidR="00AB0F86" w14:paraId="12B0EB38" w14:textId="77777777" w:rsidTr="009E30C6">
        <w:tc>
          <w:tcPr>
            <w:tcW w:w="2268" w:type="dxa"/>
          </w:tcPr>
          <w:p w14:paraId="47A0AD0D" w14:textId="6C4EAA5F" w:rsidR="00AB0F86" w:rsidRDefault="00AB0F8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lastRenderedPageBreak/>
              <w:t>ปลายเดือนพฤศจิกายน</w:t>
            </w:r>
          </w:p>
        </w:tc>
        <w:tc>
          <w:tcPr>
            <w:tcW w:w="7308" w:type="dxa"/>
          </w:tcPr>
          <w:p w14:paraId="7A1BAC60" w14:textId="014CD3C2" w:rsidR="00AB0F86" w:rsidRDefault="00AB0F86" w:rsidP="00CE1BD2">
            <w:pPr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ประชุม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คณะทำงาน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พิเศษ</w:t>
            </w:r>
            <w:r w:rsidR="00442AA0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ฯ </w:t>
            </w:r>
            <w:r w:rsidR="00FA1335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ซึ่งมี ปพน. เป็นประธาน</w:t>
            </w: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เพื่อขออนุมัติแผนปฏิบัติราชการระยะ 5 ปีของกระทรวงพลังงาน</w:t>
            </w:r>
          </w:p>
        </w:tc>
      </w:tr>
      <w:tr w:rsidR="00AB0F86" w14:paraId="33F661BB" w14:textId="77777777" w:rsidTr="009E30C6">
        <w:tc>
          <w:tcPr>
            <w:tcW w:w="2268" w:type="dxa"/>
          </w:tcPr>
          <w:p w14:paraId="283C7F10" w14:textId="6B81F2E3" w:rsidR="00AB0F86" w:rsidRDefault="00AB0F86" w:rsidP="00AB0F86">
            <w:pP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เดือนธันวาคม 2562</w:t>
            </w:r>
          </w:p>
        </w:tc>
        <w:tc>
          <w:tcPr>
            <w:tcW w:w="7308" w:type="dxa"/>
          </w:tcPr>
          <w:p w14:paraId="33E359BC" w14:textId="618F3799" w:rsidR="00AB0F86" w:rsidRDefault="00442AA0" w:rsidP="00CE1BD2">
            <w:pPr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ทุกหน่วยงาน</w:t>
            </w:r>
            <w:r w:rsidR="00AB0F86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>นำเข้าแผนงานและโครงการพลังงานในระบบ</w:t>
            </w:r>
            <w:r w:rsidR="00AB0F86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lang w:val="en-US"/>
              </w:rPr>
              <w:t xml:space="preserve"> eMENSCR</w:t>
            </w:r>
            <w:r w:rsidR="00AB0F86">
              <w:rPr>
                <w:rFonts w:ascii="TH SarabunPSK" w:eastAsia="Tahoma" w:hAnsi="TH SarabunPSK" w:cs="TH SarabunPSK" w:hint="cs"/>
                <w:color w:val="000000" w:themeColor="text1"/>
                <w:kern w:val="24"/>
                <w:sz w:val="32"/>
                <w:szCs w:val="32"/>
                <w:cs/>
                <w:lang w:val="en-US"/>
              </w:rPr>
              <w:t xml:space="preserve"> แล้วเสร็จ</w:t>
            </w:r>
          </w:p>
        </w:tc>
      </w:tr>
    </w:tbl>
    <w:p w14:paraId="70D0DE69" w14:textId="77777777" w:rsidR="00AB0F86" w:rsidRPr="00A53AFB" w:rsidRDefault="00AB0F86" w:rsidP="00034438">
      <w:pPr>
        <w:spacing w:before="24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26AB9917" w14:textId="139E89A5" w:rsidR="00AB0F86" w:rsidRPr="00AB0F86" w:rsidRDefault="00AB0F86" w:rsidP="00AB0F86">
      <w:pPr>
        <w:ind w:firstLine="709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ประชุมรับทราบ</w:t>
      </w:r>
    </w:p>
    <w:p w14:paraId="17B32123" w14:textId="77777777" w:rsidR="00944E66" w:rsidRDefault="00944E66" w:rsidP="00F3548B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</w:pPr>
    </w:p>
    <w:p w14:paraId="4E0AE8BF" w14:textId="77777777" w:rsidR="00D76155" w:rsidRPr="00442AA0" w:rsidRDefault="00FD106F" w:rsidP="00625691">
      <w:pPr>
        <w:spacing w:before="12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</w:pPr>
      <w:r w:rsidRPr="00442AA0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4.2 </w:t>
      </w:r>
      <w:r w:rsidRPr="00442AA0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  <w:t>หนังสือแจ้งเวียน</w:t>
      </w:r>
    </w:p>
    <w:p w14:paraId="138FC799" w14:textId="5C8DE0BC" w:rsidR="004357F6" w:rsidRDefault="00AB0F86" w:rsidP="00625691">
      <w:pPr>
        <w:spacing w:before="120"/>
        <w:ind w:firstLine="709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ฝ่ายเลขานุการฯ แจ้งให้ที่ประชุมทราบว่า สำนักงานปลัดกระทรวงพลังงานอยู่ระหว่างการแจ้งเวียนหน่วยงานทราบเรื่องหนังสือเวียนของ</w:t>
      </w:r>
      <w:r w:rsidRPr="00AB0F8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สำนักงานสภาพัฒนาการเศรษฐกิจและสังคมแห่งชาติ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AB0F8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ด่วนที่สุด ที่ </w:t>
      </w:r>
      <w:r w:rsidR="00CE1BD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br/>
      </w:r>
      <w:r w:rsidRPr="00AB0F8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 xml:space="preserve">นร 1112/ว 5811 ลงวันที่ 2 ตุลาคม 2562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ชี้แจงการดำเนินการตามยุทธศาสตร์ชาติ แผนแม่บทภายใต้ยุทธศาสตร์ชาติ แผนการปฏิรูปประเทศ และระเบียบว่าด้วยการติดตาม ตรวจสอบ และประเมินผล การดำเนินการตามยุทธศาสตร์ชาติและแผนการปฏิรูปประเทศ พ.ศ.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2562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ในด้านการจัดทำแผนระดับที่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3 </w:t>
      </w:r>
      <w:r w:rsidR="00CE1BD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br/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 xml:space="preserve">ให้สอดคล้องกับยุทธศาสตร์ชาติ และแผนระดับที่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 xml:space="preserve">2 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  <w:lang w:val="en-US"/>
        </w:rPr>
        <w:t>การจัดทำโครงการให้สอดคล้องกับยุทธศาสตร์ชาติและแผนระดับรอง การขยายผลเพื่อการติดตาม ตรวจสอบ และประเมินผล และการเชื่อมฐานข้อมูลกับระบบติดตามและประเมินผลแห่งชาติ (</w:t>
      </w:r>
      <w:r w:rsidRPr="00AB0F86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  <w:t>eMENSCR)</w:t>
      </w:r>
    </w:p>
    <w:p w14:paraId="5C368298" w14:textId="77777777" w:rsidR="00712B24" w:rsidRPr="00A53AFB" w:rsidRDefault="00712B24" w:rsidP="00625691">
      <w:pPr>
        <w:spacing w:before="120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u w:val="single"/>
          <w:lang w:val="id-ID"/>
        </w:rPr>
      </w:pPr>
      <w:r w:rsidRPr="00A53AFB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u w:val="single"/>
          <w:cs/>
          <w:lang w:val="id-ID"/>
        </w:rPr>
        <w:t>มติของที่ประชุม</w:t>
      </w:r>
    </w:p>
    <w:p w14:paraId="323CD66A" w14:textId="77777777" w:rsidR="00712B24" w:rsidRPr="00AB0F86" w:rsidRDefault="00712B24" w:rsidP="00625691">
      <w:pPr>
        <w:spacing w:before="120"/>
        <w:ind w:firstLine="709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ที่ประชุมรับทราบ</w:t>
      </w:r>
    </w:p>
    <w:p w14:paraId="0DE8F4C1" w14:textId="77777777" w:rsidR="004357F6" w:rsidRDefault="004357F6" w:rsidP="004357F6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lang w:val="en-US"/>
        </w:rPr>
      </w:pPr>
    </w:p>
    <w:p w14:paraId="3D023E1F" w14:textId="2EB0F9E9" w:rsidR="004357F6" w:rsidRDefault="00D17234" w:rsidP="00191EC6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>เลิก</w:t>
      </w:r>
      <w:r w:rsidR="00191EC6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 xml:space="preserve">ประชุมเวลา </w:t>
      </w:r>
      <w:r w:rsidR="00191EC6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  <w:lang w:val="en-US"/>
        </w:rPr>
        <w:tab/>
      </w:r>
      <w:r w:rsidR="00625691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15.4</w:t>
      </w:r>
      <w:r w:rsidR="00191EC6" w:rsidRPr="00191EC6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  <w:lang w:val="en-US"/>
        </w:rPr>
        <w:t>0 น.</w:t>
      </w:r>
    </w:p>
    <w:p w14:paraId="5716E76A" w14:textId="1A639905" w:rsidR="00191EC6" w:rsidRDefault="00191EC6" w:rsidP="00191EC6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p w14:paraId="24B8A6C0" w14:textId="77777777" w:rsidR="00191EC6" w:rsidRDefault="00191EC6" w:rsidP="00191EC6">
      <w:pP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32"/>
      </w:tblGrid>
      <w:tr w:rsidR="00442AA0" w:rsidRPr="00191EC6" w14:paraId="4F9A528A" w14:textId="77777777" w:rsidTr="00442AA0">
        <w:tc>
          <w:tcPr>
            <w:tcW w:w="4644" w:type="dxa"/>
          </w:tcPr>
          <w:p w14:paraId="6620AE51" w14:textId="77777777" w:rsidR="00442AA0" w:rsidRPr="00191EC6" w:rsidRDefault="00442AA0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14:paraId="7038FC77" w14:textId="77777777" w:rsidR="00442AA0" w:rsidRDefault="00442AA0" w:rsidP="00442AA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นล จันทร์ศิ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53A6687" w14:textId="77777777" w:rsidR="00442AA0" w:rsidRDefault="00442AA0" w:rsidP="00442AA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6D789272" w14:textId="77777777" w:rsidR="00442AA0" w:rsidRDefault="00442AA0" w:rsidP="00442AA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ายงานการประชุม</w:t>
            </w:r>
          </w:p>
          <w:p w14:paraId="0F7DA5CD" w14:textId="77777777" w:rsidR="00442AA0" w:rsidRDefault="00442AA0" w:rsidP="00442AA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C530A" w14:textId="2A07FCE5" w:rsidR="00FE5C2B" w:rsidRDefault="00FE5C2B" w:rsidP="00442AA0">
            <w:pPr>
              <w:spacing w:line="228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  <w:tr w:rsidR="00191EC6" w:rsidRPr="00191EC6" w14:paraId="6DBCF752" w14:textId="77777777" w:rsidTr="00442AA0">
        <w:tc>
          <w:tcPr>
            <w:tcW w:w="4644" w:type="dxa"/>
          </w:tcPr>
          <w:p w14:paraId="5AE1D40A" w14:textId="77777777" w:rsidR="00191EC6" w:rsidRPr="00191EC6" w:rsidRDefault="00191EC6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EC6">
              <w:rPr>
                <w:rFonts w:ascii="TH SarabunPSK" w:hAnsi="TH SarabunPSK" w:cs="TH SarabunPSK"/>
                <w:sz w:val="32"/>
                <w:szCs w:val="32"/>
                <w:cs/>
              </w:rPr>
              <w:t>(นายภูมิเทพ บุญนาค)</w:t>
            </w:r>
          </w:p>
          <w:p w14:paraId="249057A1" w14:textId="77777777" w:rsidR="00191EC6" w:rsidRPr="00191EC6" w:rsidRDefault="00191EC6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EC6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  <w:p w14:paraId="507E86B7" w14:textId="77777777" w:rsidR="00191EC6" w:rsidRPr="00191EC6" w:rsidRDefault="00191EC6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EC6">
              <w:rPr>
                <w:rFonts w:ascii="TH SarabunPSK" w:hAnsi="TH SarabunPSK" w:cs="TH SarabunPSK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4932" w:type="dxa"/>
          </w:tcPr>
          <w:p w14:paraId="21030269" w14:textId="50109CCE" w:rsidR="00191EC6" w:rsidRDefault="00191EC6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42A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แทนวรรณ โตโพธิ์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802727" w14:textId="285C7995" w:rsidR="00191EC6" w:rsidRDefault="00191EC6" w:rsidP="00191E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  <w:p w14:paraId="4E6AAEB3" w14:textId="3B019C66" w:rsidR="00191EC6" w:rsidRPr="00191EC6" w:rsidRDefault="00442AA0" w:rsidP="00442AA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="00191EC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</w:tbl>
    <w:p w14:paraId="6C04BBAE" w14:textId="0AE6D4F2" w:rsidR="004C2E61" w:rsidRPr="00A80775" w:rsidRDefault="004C2E61" w:rsidP="004F2C1F">
      <w:pP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  <w:lang w:val="en-US"/>
        </w:rPr>
      </w:pPr>
    </w:p>
    <w:sectPr w:rsidR="004C2E61" w:rsidRPr="00A80775" w:rsidSect="004F2C1F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73B7" w14:textId="77777777" w:rsidR="00592A7C" w:rsidRDefault="00592A7C">
      <w:pPr>
        <w:rPr>
          <w:rFonts w:cs="Times New Roman"/>
          <w:cs/>
        </w:rPr>
      </w:pPr>
      <w:r>
        <w:separator/>
      </w:r>
    </w:p>
  </w:endnote>
  <w:endnote w:type="continuationSeparator" w:id="0">
    <w:p w14:paraId="0CA73E0D" w14:textId="77777777" w:rsidR="00592A7C" w:rsidRDefault="00592A7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8570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8E28D51" w14:textId="184A1546" w:rsidR="003D66A1" w:rsidRPr="003D66A1" w:rsidRDefault="003D66A1">
        <w:pPr>
          <w:pStyle w:val="Footer"/>
          <w:jc w:val="right"/>
          <w:rPr>
            <w:rFonts w:ascii="TH SarabunPSK" w:hAnsi="TH SarabunPSK" w:cs="TH SarabunPSK"/>
            <w:sz w:val="32"/>
            <w:szCs w:val="32"/>
            <w:cs/>
          </w:rPr>
        </w:pPr>
        <w:r w:rsidRPr="003D66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D66A1">
          <w:rPr>
            <w:rFonts w:ascii="TH SarabunPSK" w:hAnsi="TH SarabunPSK" w:cs="TH SarabunPSK"/>
            <w:sz w:val="32"/>
            <w:szCs w:val="32"/>
            <w:cs/>
          </w:rPr>
          <w:instrText xml:space="preserve"> PAGE   \* MERGEFORMAT </w:instrText>
        </w:r>
        <w:r w:rsidRPr="003D66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A1335">
          <w:rPr>
            <w:rFonts w:ascii="TH SarabunPSK" w:hAnsi="TH SarabunPSK" w:cs="TH SarabunPSK"/>
            <w:noProof/>
            <w:sz w:val="32"/>
            <w:szCs w:val="32"/>
            <w:cs/>
          </w:rPr>
          <w:t>12</w:t>
        </w:r>
        <w:r w:rsidRPr="003D66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300AD1C" w14:textId="77777777" w:rsidR="003D66A1" w:rsidRDefault="003D66A1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9B1B" w14:textId="77777777" w:rsidR="00592A7C" w:rsidRDefault="00592A7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6BCCA88A" w14:textId="77777777" w:rsidR="00592A7C" w:rsidRDefault="00592A7C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3068" w14:textId="77777777" w:rsidR="00CB1B9D" w:rsidRDefault="00CB1B9D" w:rsidP="00CB1B9D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53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0E156" w14:textId="77777777" w:rsidR="00CB1B9D" w:rsidRDefault="00CB1B9D">
        <w:pPr>
          <w:pStyle w:val="Header"/>
          <w:jc w:val="right"/>
          <w:rPr>
            <w:rFonts w:cs="Times New Roman"/>
            <w:szCs w:val="28"/>
            <w:cs/>
          </w:rPr>
        </w:pPr>
        <w:r>
          <w:fldChar w:fldCharType="begin"/>
        </w:r>
        <w:r>
          <w:rPr>
            <w:rFonts w:cs="Times New Roman"/>
            <w:szCs w:val="28"/>
            <w:cs/>
          </w:rPr>
          <w:instrText xml:space="preserve"> PAGE   \* MERGEFORMAT </w:instrText>
        </w:r>
        <w:r>
          <w:fldChar w:fldCharType="separate"/>
        </w:r>
        <w:r w:rsidRPr="009E2DDE">
          <w:rPr>
            <w:noProof/>
            <w:cs/>
          </w:rPr>
          <w:t>1</w:t>
        </w:r>
        <w:r>
          <w:rPr>
            <w:noProof/>
          </w:rPr>
          <w:fldChar w:fldCharType="end"/>
        </w:r>
      </w:p>
    </w:sdtContent>
  </w:sdt>
  <w:p w14:paraId="482183F9" w14:textId="77777777" w:rsidR="00CB1B9D" w:rsidRDefault="00CB1B9D">
    <w:pPr>
      <w:pStyle w:val="Header"/>
      <w:rPr>
        <w:rFonts w:cs="Times New Roman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963"/>
    <w:multiLevelType w:val="hybridMultilevel"/>
    <w:tmpl w:val="4F085722"/>
    <w:lvl w:ilvl="0" w:tplc="1CBA4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B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E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5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EA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4269D"/>
    <w:multiLevelType w:val="hybridMultilevel"/>
    <w:tmpl w:val="88D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E36"/>
    <w:multiLevelType w:val="hybridMultilevel"/>
    <w:tmpl w:val="D5DAACEC"/>
    <w:lvl w:ilvl="0" w:tplc="5A107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C375E"/>
    <w:multiLevelType w:val="hybridMultilevel"/>
    <w:tmpl w:val="9B22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04AC"/>
    <w:multiLevelType w:val="hybridMultilevel"/>
    <w:tmpl w:val="834C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26AC"/>
    <w:multiLevelType w:val="hybridMultilevel"/>
    <w:tmpl w:val="6928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5D6C"/>
    <w:multiLevelType w:val="hybridMultilevel"/>
    <w:tmpl w:val="8D3CA9E8"/>
    <w:lvl w:ilvl="0" w:tplc="182A8A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B2F9E"/>
    <w:multiLevelType w:val="hybridMultilevel"/>
    <w:tmpl w:val="01B84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1A20FE"/>
    <w:multiLevelType w:val="hybridMultilevel"/>
    <w:tmpl w:val="C9D0A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C91049"/>
    <w:multiLevelType w:val="hybridMultilevel"/>
    <w:tmpl w:val="EF5408B4"/>
    <w:lvl w:ilvl="0" w:tplc="876EFBF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MzMxMzY3MrMwNjFT0lEKTi0uzszPAykwrAUA62g5UiwAAAA="/>
  </w:docVars>
  <w:rsids>
    <w:rsidRoot w:val="00436087"/>
    <w:rsid w:val="00017506"/>
    <w:rsid w:val="00020B51"/>
    <w:rsid w:val="00034438"/>
    <w:rsid w:val="00047D88"/>
    <w:rsid w:val="000862C1"/>
    <w:rsid w:val="000C0D08"/>
    <w:rsid w:val="0010691B"/>
    <w:rsid w:val="001159B4"/>
    <w:rsid w:val="00130CDF"/>
    <w:rsid w:val="0014137C"/>
    <w:rsid w:val="00150107"/>
    <w:rsid w:val="00160D29"/>
    <w:rsid w:val="00171FB9"/>
    <w:rsid w:val="00175764"/>
    <w:rsid w:val="00180E89"/>
    <w:rsid w:val="001816CE"/>
    <w:rsid w:val="00191EC6"/>
    <w:rsid w:val="001941DC"/>
    <w:rsid w:val="001C506C"/>
    <w:rsid w:val="001C729F"/>
    <w:rsid w:val="001E4829"/>
    <w:rsid w:val="001E5755"/>
    <w:rsid w:val="00205002"/>
    <w:rsid w:val="00213EA6"/>
    <w:rsid w:val="002360AE"/>
    <w:rsid w:val="0026545F"/>
    <w:rsid w:val="00272594"/>
    <w:rsid w:val="00277758"/>
    <w:rsid w:val="002D349B"/>
    <w:rsid w:val="002D5B6A"/>
    <w:rsid w:val="002E5CA5"/>
    <w:rsid w:val="002F3ACC"/>
    <w:rsid w:val="002F4381"/>
    <w:rsid w:val="003063C3"/>
    <w:rsid w:val="00325C5D"/>
    <w:rsid w:val="003665A6"/>
    <w:rsid w:val="00385474"/>
    <w:rsid w:val="0039760C"/>
    <w:rsid w:val="003A3697"/>
    <w:rsid w:val="003A6C79"/>
    <w:rsid w:val="003B06FC"/>
    <w:rsid w:val="003D4D44"/>
    <w:rsid w:val="003D66A1"/>
    <w:rsid w:val="003D7D2C"/>
    <w:rsid w:val="00416929"/>
    <w:rsid w:val="00426B86"/>
    <w:rsid w:val="004357F6"/>
    <w:rsid w:val="00436087"/>
    <w:rsid w:val="00442AA0"/>
    <w:rsid w:val="00474727"/>
    <w:rsid w:val="004B28E6"/>
    <w:rsid w:val="004B34F8"/>
    <w:rsid w:val="004B6356"/>
    <w:rsid w:val="004B6EDF"/>
    <w:rsid w:val="004C2E61"/>
    <w:rsid w:val="004C341C"/>
    <w:rsid w:val="004E0DB8"/>
    <w:rsid w:val="004E2DF2"/>
    <w:rsid w:val="004F2C1F"/>
    <w:rsid w:val="005043A2"/>
    <w:rsid w:val="00520E20"/>
    <w:rsid w:val="005210DC"/>
    <w:rsid w:val="00537E99"/>
    <w:rsid w:val="00556FCB"/>
    <w:rsid w:val="005808D7"/>
    <w:rsid w:val="00586A66"/>
    <w:rsid w:val="005919D4"/>
    <w:rsid w:val="00592A7C"/>
    <w:rsid w:val="005A040A"/>
    <w:rsid w:val="005E65FD"/>
    <w:rsid w:val="006054D1"/>
    <w:rsid w:val="00625691"/>
    <w:rsid w:val="00626A3E"/>
    <w:rsid w:val="006466A7"/>
    <w:rsid w:val="006731F5"/>
    <w:rsid w:val="006A461A"/>
    <w:rsid w:val="006C07E1"/>
    <w:rsid w:val="006C0A86"/>
    <w:rsid w:val="006C1507"/>
    <w:rsid w:val="006E4785"/>
    <w:rsid w:val="007033A5"/>
    <w:rsid w:val="00712B24"/>
    <w:rsid w:val="00732012"/>
    <w:rsid w:val="00737705"/>
    <w:rsid w:val="0074278F"/>
    <w:rsid w:val="007447A8"/>
    <w:rsid w:val="00754EE3"/>
    <w:rsid w:val="00762DD3"/>
    <w:rsid w:val="0079276C"/>
    <w:rsid w:val="007A6B70"/>
    <w:rsid w:val="007B6C2F"/>
    <w:rsid w:val="007C164F"/>
    <w:rsid w:val="007C7B5C"/>
    <w:rsid w:val="007D2CD8"/>
    <w:rsid w:val="00803369"/>
    <w:rsid w:val="00824549"/>
    <w:rsid w:val="00833C55"/>
    <w:rsid w:val="00851BDB"/>
    <w:rsid w:val="008522BB"/>
    <w:rsid w:val="008642F5"/>
    <w:rsid w:val="0087404F"/>
    <w:rsid w:val="0087528F"/>
    <w:rsid w:val="008F5FC7"/>
    <w:rsid w:val="00944E66"/>
    <w:rsid w:val="00962D8D"/>
    <w:rsid w:val="009632C7"/>
    <w:rsid w:val="00964FAF"/>
    <w:rsid w:val="00993591"/>
    <w:rsid w:val="00994DAE"/>
    <w:rsid w:val="0099638E"/>
    <w:rsid w:val="009B5C99"/>
    <w:rsid w:val="009D7B71"/>
    <w:rsid w:val="009E30C6"/>
    <w:rsid w:val="009F2A15"/>
    <w:rsid w:val="00A16722"/>
    <w:rsid w:val="00A3484B"/>
    <w:rsid w:val="00A34ED4"/>
    <w:rsid w:val="00A43086"/>
    <w:rsid w:val="00A44D8B"/>
    <w:rsid w:val="00A53AFB"/>
    <w:rsid w:val="00A67ADC"/>
    <w:rsid w:val="00A71E3E"/>
    <w:rsid w:val="00A8065E"/>
    <w:rsid w:val="00A80775"/>
    <w:rsid w:val="00A857B8"/>
    <w:rsid w:val="00A92757"/>
    <w:rsid w:val="00AA0C07"/>
    <w:rsid w:val="00AB0F86"/>
    <w:rsid w:val="00AC0F66"/>
    <w:rsid w:val="00AC7963"/>
    <w:rsid w:val="00AE3AEC"/>
    <w:rsid w:val="00AF21EF"/>
    <w:rsid w:val="00B113B5"/>
    <w:rsid w:val="00B63CC2"/>
    <w:rsid w:val="00B65DC8"/>
    <w:rsid w:val="00B72629"/>
    <w:rsid w:val="00B80159"/>
    <w:rsid w:val="00B8026C"/>
    <w:rsid w:val="00B9041F"/>
    <w:rsid w:val="00BD0CF1"/>
    <w:rsid w:val="00C118C4"/>
    <w:rsid w:val="00C236CE"/>
    <w:rsid w:val="00C23C84"/>
    <w:rsid w:val="00C514EF"/>
    <w:rsid w:val="00C5460B"/>
    <w:rsid w:val="00C6286F"/>
    <w:rsid w:val="00C74435"/>
    <w:rsid w:val="00CA099F"/>
    <w:rsid w:val="00CB0C35"/>
    <w:rsid w:val="00CB1B9D"/>
    <w:rsid w:val="00CD6E30"/>
    <w:rsid w:val="00CE1BD2"/>
    <w:rsid w:val="00D00890"/>
    <w:rsid w:val="00D13A5A"/>
    <w:rsid w:val="00D17234"/>
    <w:rsid w:val="00D20EF1"/>
    <w:rsid w:val="00D32A09"/>
    <w:rsid w:val="00D420C2"/>
    <w:rsid w:val="00D76155"/>
    <w:rsid w:val="00D84B19"/>
    <w:rsid w:val="00D925CD"/>
    <w:rsid w:val="00D94785"/>
    <w:rsid w:val="00DD5254"/>
    <w:rsid w:val="00DD6F52"/>
    <w:rsid w:val="00DE32C1"/>
    <w:rsid w:val="00DF7219"/>
    <w:rsid w:val="00DF7856"/>
    <w:rsid w:val="00E00271"/>
    <w:rsid w:val="00E02810"/>
    <w:rsid w:val="00E576A6"/>
    <w:rsid w:val="00E73343"/>
    <w:rsid w:val="00E7616F"/>
    <w:rsid w:val="00F02FE5"/>
    <w:rsid w:val="00F07DCB"/>
    <w:rsid w:val="00F16357"/>
    <w:rsid w:val="00F16F0B"/>
    <w:rsid w:val="00F21831"/>
    <w:rsid w:val="00F257A9"/>
    <w:rsid w:val="00F33B9F"/>
    <w:rsid w:val="00F33FC7"/>
    <w:rsid w:val="00F3548B"/>
    <w:rsid w:val="00F63536"/>
    <w:rsid w:val="00F7452B"/>
    <w:rsid w:val="00F81B14"/>
    <w:rsid w:val="00FA1335"/>
    <w:rsid w:val="00FB67CC"/>
    <w:rsid w:val="00FD106F"/>
    <w:rsid w:val="00FE5C2B"/>
    <w:rsid w:val="00FF4A0E"/>
    <w:rsid w:val="00FF4A3B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798D"/>
  <w15:docId w15:val="{74DA8768-3233-4438-A9EF-233DFC24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87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08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36087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994DA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94DAE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75"/>
    <w:rPr>
      <w:rFonts w:ascii="Tahoma" w:eastAsia="Times New Roman" w:hAnsi="Tahoma" w:cs="Angsana New"/>
      <w:sz w:val="16"/>
      <w:szCs w:val="20"/>
      <w:lang w:val="th-TH"/>
    </w:rPr>
  </w:style>
  <w:style w:type="paragraph" w:styleId="ListParagraph">
    <w:name w:val="List Paragraph"/>
    <w:basedOn w:val="Normal"/>
    <w:uiPriority w:val="34"/>
    <w:qFormat/>
    <w:rsid w:val="00F3548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19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36CE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2AF4-6021-4606-97CC-EFC1273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71</cp:revision>
  <cp:lastPrinted>2019-10-11T02:30:00Z</cp:lastPrinted>
  <dcterms:created xsi:type="dcterms:W3CDTF">2019-09-25T03:59:00Z</dcterms:created>
  <dcterms:modified xsi:type="dcterms:W3CDTF">2019-10-15T04:28:00Z</dcterms:modified>
</cp:coreProperties>
</file>